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660C74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660C74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9091A8B" w14:textId="02FAB874" w:rsidR="00702043" w:rsidRPr="009778E8" w:rsidRDefault="00491D16" w:rsidP="0043359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&amp;3 Fashion Designing </w:t>
            </w:r>
          </w:p>
          <w:p w14:paraId="5D3F0C6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660C74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660C74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56A46A1B" w:rsidR="00702043" w:rsidRPr="009778E8" w:rsidRDefault="00433597" w:rsidP="0043359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 November 2024</w:t>
            </w:r>
          </w:p>
          <w:p w14:paraId="028F9AD8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660C7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660C74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E492B4B" w14:textId="4CF213FC" w:rsidR="003C66DC" w:rsidRPr="00206480" w:rsidRDefault="00653DEF" w:rsidP="00CD53D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B1542A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B1542A" w:rsidRDefault="00653DEF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365F6F46" w:rsidR="00653DEF" w:rsidRPr="00B1542A" w:rsidRDefault="00AA0918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8762FF" w:rsidRPr="00B1542A">
              <w:rPr>
                <w:rFonts w:ascii="Arial" w:hAnsi="Arial" w:cs="Arial"/>
                <w:b/>
                <w:sz w:val="22"/>
                <w:szCs w:val="22"/>
              </w:rPr>
              <w:t>al Vocation Certificate</w:t>
            </w:r>
            <w:r w:rsidR="008C21E1" w:rsidRPr="00B1542A">
              <w:rPr>
                <w:rFonts w:ascii="Arial" w:hAnsi="Arial" w:cs="Arial"/>
                <w:b/>
                <w:sz w:val="22"/>
                <w:szCs w:val="22"/>
              </w:rPr>
              <w:t xml:space="preserve"> Level 2&amp;3 Fashion Designing</w:t>
            </w:r>
          </w:p>
        </w:tc>
      </w:tr>
      <w:tr w:rsidR="00653DEF" w:rsidRPr="00B1542A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B1542A" w:rsidRDefault="00653DEF" w:rsidP="00B1542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6439C4F" w14:textId="21BA22E0" w:rsidR="001B6125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1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</w:rPr>
              <w:t>Develop Understanding of Fashion</w:t>
            </w:r>
          </w:p>
          <w:p w14:paraId="3569F1D6" w14:textId="67F4CBEE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2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</w:rPr>
              <w:t>Create Surface Design</w:t>
            </w:r>
          </w:p>
          <w:p w14:paraId="358712BB" w14:textId="009E8D67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3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</w:rPr>
              <w:t>Perform Fashion Illustrations and Technical Drawings</w:t>
            </w:r>
          </w:p>
          <w:p w14:paraId="493F433F" w14:textId="5F53EE80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4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</w:rPr>
              <w:t>Apply Surface Ornamentation Techniques</w:t>
            </w:r>
          </w:p>
          <w:p w14:paraId="458CF470" w14:textId="1B5FE08F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61E99D2D" w14:textId="75E7EEE0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="00491D16" w:rsidRPr="00B1542A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2E60053A" w14:textId="41BA493D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="00491D16" w:rsidRPr="00B1542A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46AD18CF" w14:textId="4ECF9537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8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</w:rPr>
              <w:t>Develop Computer Aided Design (CAD)</w:t>
            </w:r>
          </w:p>
          <w:p w14:paraId="554A56DE" w14:textId="629566EE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05D43775" w14:textId="15B6E61F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="00491D16" w:rsidRPr="00B1542A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1B287CA6" w14:textId="240D8977" w:rsidR="00491D16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11 </w:t>
            </w:r>
            <w:r w:rsidR="00491D16" w:rsidRPr="00B1542A">
              <w:rPr>
                <w:rFonts w:ascii="Arial" w:hAnsi="Arial" w:cs="Arial"/>
                <w:bCs/>
                <w:sz w:val="22"/>
                <w:szCs w:val="22"/>
              </w:rPr>
              <w:t>Soft Skills</w:t>
            </w:r>
          </w:p>
        </w:tc>
      </w:tr>
      <w:tr w:rsidR="00653DEF" w:rsidRPr="00B1542A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B1542A" w:rsidRDefault="00653DEF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B1542A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B1542A" w:rsidRDefault="00653DEF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B1542A" w14:paraId="32DF6729" w14:textId="77777777" w:rsidTr="00CD53DB">
        <w:trPr>
          <w:trHeight w:val="890"/>
        </w:trPr>
        <w:tc>
          <w:tcPr>
            <w:tcW w:w="1809" w:type="dxa"/>
            <w:vAlign w:val="center"/>
          </w:tcPr>
          <w:p w14:paraId="082DB0C8" w14:textId="77777777" w:rsidR="00653DEF" w:rsidRPr="00B1542A" w:rsidRDefault="00653DEF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B1542A" w:rsidRDefault="00653DEF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7296CF68" w14:textId="72DA7F14" w:rsidR="00C778B9" w:rsidRPr="00B1542A" w:rsidRDefault="00653DEF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B1542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B154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542A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50AC088" w14:textId="77777777" w:rsidR="00EF55AA" w:rsidRPr="00B1542A" w:rsidRDefault="00EF55AA" w:rsidP="00B1542A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CE6402" w14:textId="497CB7C4" w:rsidR="009A43E7" w:rsidRPr="00B1542A" w:rsidRDefault="0064774E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tch a </w:t>
            </w:r>
            <w:r w:rsidR="00D60F38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dies 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shirt design by using puff sleeves</w:t>
            </w:r>
            <w:r w:rsidR="00887503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ly tie and </w:t>
            </w:r>
            <w:r w:rsidR="00EF55AA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dye and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bellishment </w:t>
            </w:r>
            <w:r w:rsidR="00EF55AA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technique on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vided shirt according </w:t>
            </w:r>
            <w:r w:rsidR="00EF55AA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to Truck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t theme</w:t>
            </w:r>
          </w:p>
        </w:tc>
      </w:tr>
      <w:tr w:rsidR="00653DEF" w:rsidRPr="00B1542A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B1542A" w:rsidRDefault="00653DEF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B1542A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B1542A" w:rsidRDefault="00653DEF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31C725D5" w14:textId="75DC2EB1" w:rsidR="007A7AF9" w:rsidRPr="00B1542A" w:rsidRDefault="0011489E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="00F0213D" w:rsidRPr="00B1542A">
              <w:rPr>
                <w:rFonts w:ascii="Arial" w:hAnsi="Arial" w:cs="Arial"/>
                <w:b/>
                <w:sz w:val="22"/>
                <w:szCs w:val="22"/>
              </w:rPr>
              <w:t>Tas</w:t>
            </w:r>
            <w:r w:rsidR="00EF55AA" w:rsidRPr="00B1542A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  <w:p w14:paraId="1BC9EA17" w14:textId="77777777" w:rsidR="00FB1628" w:rsidRPr="00FB1628" w:rsidRDefault="00FB1628" w:rsidP="00FB16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 xml:space="preserve">Follow Health and Safety Rules </w:t>
            </w:r>
          </w:p>
          <w:p w14:paraId="2C262523" w14:textId="77777777" w:rsidR="00FB1628" w:rsidRPr="00FB1628" w:rsidRDefault="00FB1628" w:rsidP="00FB16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 xml:space="preserve">Ensure Personal Safety </w:t>
            </w:r>
          </w:p>
          <w:p w14:paraId="4E6B6CB5" w14:textId="77777777" w:rsidR="00FB1628" w:rsidRPr="00FB1628" w:rsidRDefault="00FB1628" w:rsidP="00FB16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 xml:space="preserve">Ensure Machine Safety </w:t>
            </w:r>
          </w:p>
          <w:p w14:paraId="151B3DC3" w14:textId="6391964F" w:rsidR="00FB1628" w:rsidRPr="00FB1628" w:rsidRDefault="00FB1628" w:rsidP="00FB16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 xml:space="preserve">Ensure Work Place Safety </w:t>
            </w:r>
          </w:p>
          <w:p w14:paraId="1E298AB4" w14:textId="332E5FBA" w:rsidR="00A7749A" w:rsidRPr="00B1542A" w:rsidRDefault="00A7749A" w:rsidP="00B1542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 xml:space="preserve">Draft &amp; Cut ladies shirt </w:t>
            </w:r>
            <w:r w:rsidR="0011489E" w:rsidRPr="00B1542A">
              <w:rPr>
                <w:rFonts w:ascii="Arial" w:hAnsi="Arial" w:cs="Arial"/>
                <w:sz w:val="22"/>
                <w:szCs w:val="22"/>
              </w:rPr>
              <w:t>p</w:t>
            </w:r>
            <w:r w:rsidRPr="00B1542A">
              <w:rPr>
                <w:rFonts w:ascii="Arial" w:hAnsi="Arial" w:cs="Arial"/>
                <w:sz w:val="22"/>
                <w:szCs w:val="22"/>
              </w:rPr>
              <w:t>attern using basic block</w:t>
            </w:r>
          </w:p>
          <w:p w14:paraId="38659F61" w14:textId="7C2EABE5" w:rsidR="00A7749A" w:rsidRPr="00B1542A" w:rsidRDefault="00A7749A" w:rsidP="00FB16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Trace basic s</w:t>
            </w:r>
            <w:r w:rsidR="001B0848" w:rsidRPr="00B1542A">
              <w:rPr>
                <w:rFonts w:ascii="Arial" w:hAnsi="Arial" w:cs="Arial"/>
                <w:sz w:val="22"/>
                <w:szCs w:val="22"/>
              </w:rPr>
              <w:t>hirt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block</w:t>
            </w:r>
          </w:p>
          <w:p w14:paraId="2D78F009" w14:textId="77777777" w:rsidR="00A7749A" w:rsidRPr="00B1542A" w:rsidRDefault="00A7749A" w:rsidP="00FB16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139D5088" w14:textId="77777777" w:rsidR="00A7749A" w:rsidRPr="00B1542A" w:rsidRDefault="00A7749A" w:rsidP="00FB16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Perform labeling of the pattern</w:t>
            </w:r>
          </w:p>
          <w:p w14:paraId="15271AEB" w14:textId="77777777" w:rsidR="00A7749A" w:rsidRPr="00B1542A" w:rsidRDefault="00A7749A" w:rsidP="00FB16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Add seam allowance</w:t>
            </w:r>
          </w:p>
          <w:p w14:paraId="184074FA" w14:textId="77777777" w:rsidR="00A7749A" w:rsidRPr="00B1542A" w:rsidRDefault="00A7749A" w:rsidP="00FB16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7BD458DC" w14:textId="77777777" w:rsidR="00A7749A" w:rsidRPr="00B1542A" w:rsidRDefault="00A7749A" w:rsidP="00FB16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  <w:p w14:paraId="12AFDDF5" w14:textId="316E309D" w:rsidR="00D26109" w:rsidRPr="00B1542A" w:rsidRDefault="00D26109" w:rsidP="00B1542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afterAutospacing="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 xml:space="preserve">Perform edge finishing/hemming </w:t>
            </w:r>
          </w:p>
          <w:p w14:paraId="7B6BDC72" w14:textId="0442D138" w:rsidR="00D26109" w:rsidRPr="00B1542A" w:rsidRDefault="00D26109" w:rsidP="00B1542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afterAutospacing="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Apply multiple dyes on different fabric</w:t>
            </w:r>
          </w:p>
          <w:p w14:paraId="58B0F290" w14:textId="661AE91F" w:rsidR="00EF55AA" w:rsidRPr="00B1542A" w:rsidRDefault="00D26109" w:rsidP="00B1542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afterAutospacing="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Apply Basic</w:t>
            </w:r>
            <w:r w:rsidR="00FB1628">
              <w:rPr>
                <w:rFonts w:ascii="Arial" w:hAnsi="Arial" w:cs="Arial"/>
                <w:sz w:val="22"/>
                <w:szCs w:val="22"/>
              </w:rPr>
              <w:t xml:space="preserve"> Adda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Embellishments techniques</w:t>
            </w:r>
          </w:p>
          <w:p w14:paraId="601E0F42" w14:textId="56532456" w:rsidR="003C66DC" w:rsidRPr="00B1542A" w:rsidRDefault="003C66DC" w:rsidP="00B154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folio required at the time of assessment (if any) for</w:t>
            </w:r>
          </w:p>
          <w:p w14:paraId="4EA5E04B" w14:textId="5DAA2427" w:rsidR="003C66DC" w:rsidRPr="00B1542A" w:rsidRDefault="003C66DC" w:rsidP="00B154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182C1D3E" w14:textId="6F6A9336" w:rsidR="00F55110" w:rsidRPr="00B1542A" w:rsidRDefault="005C2DF2" w:rsidP="00B1542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 xml:space="preserve">Attach business plan </w:t>
            </w:r>
          </w:p>
          <w:p w14:paraId="1C86EDB7" w14:textId="77777777" w:rsidR="005C2DF2" w:rsidRPr="00B1542A" w:rsidRDefault="005C2DF2" w:rsidP="00B1542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>Samples of block printing, screen printing and weaving</w:t>
            </w:r>
          </w:p>
          <w:p w14:paraId="649E0373" w14:textId="77777777" w:rsidR="005C2DF2" w:rsidRPr="00B1542A" w:rsidRDefault="005C2DF2" w:rsidP="00B1542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t s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y,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lastRenderedPageBreak/>
              <w:t>p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14:paraId="50BF485F" w14:textId="77777777" w:rsidR="008771AF" w:rsidRPr="00B1542A" w:rsidRDefault="008771AF" w:rsidP="00B1542A">
            <w:pPr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repare Pigment for Block Printing</w:t>
            </w:r>
          </w:p>
          <w:p w14:paraId="55483821" w14:textId="77777777" w:rsidR="008771AF" w:rsidRPr="00B1542A" w:rsidRDefault="008771AF" w:rsidP="00B1542A">
            <w:pPr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Demonstrate the process of Block Printing with Existing Blocks</w:t>
            </w:r>
          </w:p>
          <w:p w14:paraId="15A54554" w14:textId="77777777" w:rsidR="008771AF" w:rsidRPr="00B1542A" w:rsidRDefault="008771AF" w:rsidP="00B1542A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Conduct research on Type of Weaving</w:t>
            </w:r>
          </w:p>
          <w:p w14:paraId="006159F2" w14:textId="77777777" w:rsidR="008771AF" w:rsidRPr="00B1542A" w:rsidRDefault="008771AF" w:rsidP="00B1542A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Create a sample on card sheet (off loom) using different weaving techniques:</w:t>
            </w:r>
          </w:p>
          <w:p w14:paraId="31C455C2" w14:textId="77777777" w:rsidR="008771AF" w:rsidRPr="00B1542A" w:rsidRDefault="008771AF" w:rsidP="00B1542A">
            <w:pPr>
              <w:pStyle w:val="Default"/>
              <w:numPr>
                <w:ilvl w:val="0"/>
                <w:numId w:val="36"/>
              </w:numPr>
              <w:ind w:left="11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Plain weave</w:t>
            </w:r>
          </w:p>
          <w:p w14:paraId="541AB9D6" w14:textId="77777777" w:rsidR="008771AF" w:rsidRPr="00B1542A" w:rsidRDefault="008771AF" w:rsidP="00B1542A">
            <w:pPr>
              <w:pStyle w:val="Default"/>
              <w:numPr>
                <w:ilvl w:val="0"/>
                <w:numId w:val="36"/>
              </w:numPr>
              <w:ind w:left="116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Twill weave</w:t>
            </w:r>
          </w:p>
          <w:p w14:paraId="42D1981B" w14:textId="77777777" w:rsidR="005C2DF2" w:rsidRPr="00B1542A" w:rsidRDefault="008771AF" w:rsidP="00B1542A">
            <w:pPr>
              <w:pStyle w:val="ListParagraph"/>
              <w:numPr>
                <w:ilvl w:val="0"/>
                <w:numId w:val="36"/>
              </w:numPr>
              <w:ind w:left="11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Satin/Sateen Weave</w:t>
            </w:r>
          </w:p>
          <w:p w14:paraId="37092815" w14:textId="77777777" w:rsidR="008771AF" w:rsidRPr="00B1542A" w:rsidRDefault="008771AF" w:rsidP="00B1542A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Select tools for screen printing</w:t>
            </w:r>
          </w:p>
          <w:p w14:paraId="755383DE" w14:textId="77777777" w:rsidR="008771AF" w:rsidRPr="00B1542A" w:rsidRDefault="008771AF" w:rsidP="00B1542A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repare fabric for screen printing</w:t>
            </w:r>
          </w:p>
          <w:p w14:paraId="116D7D0A" w14:textId="77777777" w:rsidR="008771AF" w:rsidRPr="00B1542A" w:rsidRDefault="008771AF" w:rsidP="00B1542A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erform screen printing with the given screens</w:t>
            </w:r>
          </w:p>
          <w:p w14:paraId="5EBF780D" w14:textId="3062B224" w:rsidR="008771AF" w:rsidRPr="00B1542A" w:rsidRDefault="008771AF" w:rsidP="00B1542A">
            <w:pPr>
              <w:pStyle w:val="ListParagraph"/>
              <w:numPr>
                <w:ilvl w:val="0"/>
                <w:numId w:val="30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Fix the color of Screen-Printed Fabric</w:t>
            </w: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96"/>
        <w:gridCol w:w="7118"/>
      </w:tblGrid>
      <w:tr w:rsidR="00653DEF" w:rsidRPr="00B1542A" w14:paraId="7C2B0BE8" w14:textId="77777777" w:rsidTr="00024FD1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B1542A" w:rsidRDefault="00653DEF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7118" w:type="dxa"/>
            <w:vAlign w:val="center"/>
          </w:tcPr>
          <w:p w14:paraId="444091ED" w14:textId="77777777" w:rsidR="00653DEF" w:rsidRPr="00B1542A" w:rsidRDefault="00653DEF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5242E4CB" w14:textId="77777777" w:rsidTr="00024FD1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B1542A" w:rsidRDefault="00653DEF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7118" w:type="dxa"/>
            <w:vAlign w:val="center"/>
          </w:tcPr>
          <w:p w14:paraId="0D56B3F8" w14:textId="77777777" w:rsidR="00653DEF" w:rsidRPr="00B1542A" w:rsidRDefault="00653DEF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B1542A" w14:paraId="7A48B30F" w14:textId="77777777" w:rsidTr="00024FD1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B1542A" w:rsidRDefault="00F87A78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118" w:type="dxa"/>
            <w:vAlign w:val="center"/>
          </w:tcPr>
          <w:p w14:paraId="7CDB0B2D" w14:textId="575B31FF" w:rsidR="00F87A78" w:rsidRPr="00B1542A" w:rsidRDefault="00AA0918" w:rsidP="00EF55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National Vocation Certificate </w:t>
            </w:r>
            <w:r w:rsidR="008C21E1" w:rsidRPr="00B1542A">
              <w:rPr>
                <w:rFonts w:ascii="Arial" w:hAnsi="Arial" w:cs="Arial"/>
                <w:b/>
                <w:sz w:val="22"/>
                <w:szCs w:val="22"/>
              </w:rPr>
              <w:t>Level 2&amp;3 Fashion Designing</w:t>
            </w:r>
          </w:p>
        </w:tc>
      </w:tr>
      <w:tr w:rsidR="00F87A78" w:rsidRPr="00B1542A" w14:paraId="296E4643" w14:textId="77777777" w:rsidTr="00024FD1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B1542A" w:rsidRDefault="00F87A78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4EF88F12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30958E37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747DA44D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13151363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2A9588B8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45AAC6D2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B1542A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439A472C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B1542A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10A93782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46C32582" w14:textId="77777777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4782B74E" w14:textId="0493978D" w:rsidR="00024FD1" w:rsidRPr="00B1542A" w:rsidRDefault="00024FD1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B1542A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2002E094" w14:textId="2D29B552" w:rsidR="00F87A78" w:rsidRPr="00B1542A" w:rsidRDefault="00024FD1" w:rsidP="00EF5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F87A78" w:rsidRPr="00B1542A" w14:paraId="535FEF65" w14:textId="77777777" w:rsidTr="00024FD1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B1542A" w:rsidRDefault="00F87A78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118" w:type="dxa"/>
            <w:vAlign w:val="center"/>
          </w:tcPr>
          <w:p w14:paraId="0340433B" w14:textId="77777777" w:rsidR="00F87A78" w:rsidRPr="00B1542A" w:rsidRDefault="00F87A78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B1542A" w14:paraId="53B089F2" w14:textId="77777777" w:rsidTr="00024FD1">
        <w:trPr>
          <w:trHeight w:val="962"/>
        </w:trPr>
        <w:tc>
          <w:tcPr>
            <w:tcW w:w="2096" w:type="dxa"/>
            <w:vAlign w:val="center"/>
          </w:tcPr>
          <w:p w14:paraId="226FE20B" w14:textId="29889879" w:rsidR="00F87A78" w:rsidRPr="00B1542A" w:rsidRDefault="00F87A78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  <w:r w:rsidR="00DA319A" w:rsidRPr="00B154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18" w:type="dxa"/>
            <w:vAlign w:val="center"/>
          </w:tcPr>
          <w:p w14:paraId="69880581" w14:textId="50A2AFC5" w:rsidR="001B0848" w:rsidRPr="00B1542A" w:rsidRDefault="001B0848" w:rsidP="00EF55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tch a Ladies shirt design by using puff sleeves and apply tie and </w:t>
            </w:r>
            <w:r w:rsidR="00EF55AA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dye and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bellishment </w:t>
            </w:r>
            <w:r w:rsidR="00EF55AA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technique on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vided shirt according </w:t>
            </w:r>
            <w:r w:rsidR="00EF55AA"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to Truck</w:t>
            </w: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t theme</w:t>
            </w:r>
          </w:p>
          <w:p w14:paraId="393F7D23" w14:textId="68CCD3DB" w:rsidR="00F87A78" w:rsidRPr="00B1542A" w:rsidRDefault="00F87A78" w:rsidP="00EF55AA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FB1628" w:rsidRDefault="00653DEF" w:rsidP="00653DEF">
      <w:pPr>
        <w:spacing w:line="240" w:lineRule="auto"/>
        <w:rPr>
          <w:rFonts w:ascii="Arial" w:hAnsi="Arial" w:cs="Arial"/>
          <w:sz w:val="24"/>
          <w:szCs w:val="24"/>
        </w:rPr>
      </w:pPr>
      <w:r w:rsidRPr="00FB1628">
        <w:rPr>
          <w:rFonts w:ascii="Arial" w:hAnsi="Arial" w:cs="Arial"/>
          <w:sz w:val="24"/>
          <w:szCs w:val="24"/>
        </w:rPr>
        <w:t>I can………………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FB1628" w14:paraId="112D206A" w14:textId="77777777" w:rsidTr="001B0848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FB1628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FB1628" w:rsidRDefault="00653DEF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62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FB1628" w:rsidRDefault="00653DEF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62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2C14" w:rsidRPr="00FB1628" w14:paraId="4FC928C4" w14:textId="77777777" w:rsidTr="001B0848">
        <w:trPr>
          <w:trHeight w:val="398"/>
        </w:trPr>
        <w:tc>
          <w:tcPr>
            <w:tcW w:w="6731" w:type="dxa"/>
            <w:vAlign w:val="center"/>
          </w:tcPr>
          <w:p w14:paraId="0B414772" w14:textId="7CDA59EE" w:rsidR="003B2C14" w:rsidRPr="00FB1628" w:rsidRDefault="008F2C2F" w:rsidP="00B1542A">
            <w:pPr>
              <w:pStyle w:val="ListParagraph"/>
              <w:numPr>
                <w:ilvl w:val="0"/>
                <w:numId w:val="16"/>
              </w:numPr>
              <w:ind w:left="709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1062" w:type="dxa"/>
            <w:vAlign w:val="center"/>
          </w:tcPr>
          <w:p w14:paraId="625E9816" w14:textId="6F12FC1E" w:rsidR="003B2C14" w:rsidRPr="00FB1628" w:rsidRDefault="00DE0001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83E718A" wp14:editId="0CD8AA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39D0C" id="Rounded Rectangle 7" o:spid="_x0000_s1026" style="position:absolute;margin-left:-.35pt;margin-top:3.35pt;width:28.5pt;height:1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1FD5C42" w14:textId="1C3912BB" w:rsidR="003B2C14" w:rsidRPr="00FB1628" w:rsidRDefault="00DE0001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E96AEAB" wp14:editId="598D49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38075" id="Rounded Rectangle 8" o:spid="_x0000_s1026" style="position:absolute;margin-left:-.3pt;margin-top:3.35pt;width:28.5pt;height:12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2C2F" w:rsidRPr="00FB1628" w14:paraId="5C62971E" w14:textId="77777777" w:rsidTr="001B0848">
        <w:trPr>
          <w:trHeight w:val="398"/>
        </w:trPr>
        <w:tc>
          <w:tcPr>
            <w:tcW w:w="6731" w:type="dxa"/>
            <w:vAlign w:val="center"/>
          </w:tcPr>
          <w:p w14:paraId="0DE61A9E" w14:textId="52D42678" w:rsidR="008F2C2F" w:rsidRPr="00FB1628" w:rsidRDefault="008F2C2F" w:rsidP="00B1542A">
            <w:pPr>
              <w:pStyle w:val="ListParagraph"/>
              <w:numPr>
                <w:ilvl w:val="0"/>
                <w:numId w:val="16"/>
              </w:numPr>
              <w:ind w:left="709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1062" w:type="dxa"/>
            <w:vAlign w:val="center"/>
          </w:tcPr>
          <w:p w14:paraId="4F97E72E" w14:textId="3561B27D" w:rsidR="008F2C2F" w:rsidRPr="00FB1628" w:rsidRDefault="008F2C2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0934EA" wp14:editId="7C3F9D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3" name="Rounded 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8BE89" id="Rounded Rectangle 173" o:spid="_x0000_s1026" style="position:absolute;margin-left:-.35pt;margin-top:3.35pt;width:28.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18CAA01" w14:textId="2F946137" w:rsidR="008F2C2F" w:rsidRPr="00FB1628" w:rsidRDefault="008F2C2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624994" wp14:editId="57ADA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4" name="Rounded 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DA1AA" id="Rounded Rectangle 174" o:spid="_x0000_s1026" style="position:absolute;margin-left:-.3pt;margin-top:3.35pt;width:28.5pt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2C2F" w:rsidRPr="00FB1628" w14:paraId="2D12061A" w14:textId="77777777" w:rsidTr="001B0848">
        <w:trPr>
          <w:trHeight w:val="398"/>
        </w:trPr>
        <w:tc>
          <w:tcPr>
            <w:tcW w:w="6731" w:type="dxa"/>
            <w:vAlign w:val="center"/>
          </w:tcPr>
          <w:p w14:paraId="0414ABA5" w14:textId="495735F5" w:rsidR="008F2C2F" w:rsidRPr="00FB1628" w:rsidRDefault="008F2C2F" w:rsidP="00B1542A">
            <w:pPr>
              <w:pStyle w:val="ListParagraph"/>
              <w:numPr>
                <w:ilvl w:val="0"/>
                <w:numId w:val="16"/>
              </w:numPr>
              <w:ind w:left="709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</w:tc>
        <w:tc>
          <w:tcPr>
            <w:tcW w:w="1062" w:type="dxa"/>
            <w:vAlign w:val="center"/>
          </w:tcPr>
          <w:p w14:paraId="280982AE" w14:textId="3B142428" w:rsidR="008F2C2F" w:rsidRPr="00FB1628" w:rsidRDefault="008F2C2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EBBF54A" wp14:editId="5BBDDAC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5" name="Rounded 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C8A28" id="Rounded Rectangle 175" o:spid="_x0000_s1026" style="position:absolute;margin-left:-.35pt;margin-top:3.35pt;width:28.5pt;height: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FE7075C" w14:textId="1D7F7F74" w:rsidR="008F2C2F" w:rsidRPr="00FB1628" w:rsidRDefault="008F2C2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495996" wp14:editId="7BFE9E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6" name="Rounded 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52300" id="Rounded Rectangle 176" o:spid="_x0000_s1026" style="position:absolute;margin-left:-.3pt;margin-top:3.35pt;width:28.5pt;height:1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2C2F" w:rsidRPr="00FB1628" w14:paraId="4CA8E659" w14:textId="77777777" w:rsidTr="001B0848">
        <w:trPr>
          <w:trHeight w:val="398"/>
        </w:trPr>
        <w:tc>
          <w:tcPr>
            <w:tcW w:w="6731" w:type="dxa"/>
            <w:vAlign w:val="center"/>
          </w:tcPr>
          <w:p w14:paraId="4171569B" w14:textId="074775CE" w:rsidR="008F2C2F" w:rsidRPr="00FB1628" w:rsidRDefault="008F2C2F" w:rsidP="00B1542A">
            <w:pPr>
              <w:pStyle w:val="ListParagraph"/>
              <w:numPr>
                <w:ilvl w:val="0"/>
                <w:numId w:val="16"/>
              </w:numPr>
              <w:ind w:left="709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</w:tc>
        <w:tc>
          <w:tcPr>
            <w:tcW w:w="1062" w:type="dxa"/>
            <w:vAlign w:val="center"/>
          </w:tcPr>
          <w:p w14:paraId="34145106" w14:textId="7206A6D1" w:rsidR="008F2C2F" w:rsidRPr="00FB1628" w:rsidRDefault="008F2C2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3A9FFB" wp14:editId="581823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7" name="Rounded 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6CE1A" id="Rounded Rectangle 177" o:spid="_x0000_s1026" style="position:absolute;margin-left:-.35pt;margin-top:3.35pt;width:28.5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A752F6C" w14:textId="3129AFE0" w:rsidR="008F2C2F" w:rsidRPr="00FB1628" w:rsidRDefault="008F2C2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4CEDBB" wp14:editId="4D48F2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8" name="Rounded 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02D24" id="Rounded Rectangle 178" o:spid="_x0000_s1026" style="position:absolute;margin-left:-.3pt;margin-top:3.35pt;width:28.5pt;height:1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FB1628" w14:paraId="1139A209" w14:textId="77777777" w:rsidTr="001B0848">
        <w:trPr>
          <w:trHeight w:val="398"/>
        </w:trPr>
        <w:tc>
          <w:tcPr>
            <w:tcW w:w="6731" w:type="dxa"/>
            <w:vAlign w:val="center"/>
          </w:tcPr>
          <w:p w14:paraId="05AE5DE0" w14:textId="5E97216E" w:rsidR="00FB1628" w:rsidRPr="00FB1628" w:rsidRDefault="00FB1628" w:rsidP="00FB162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Draft &amp; Cut ladies shirt pattern using basic block</w:t>
            </w:r>
          </w:p>
          <w:p w14:paraId="0D53FF05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Trace basic shirt block</w:t>
            </w:r>
          </w:p>
          <w:p w14:paraId="6A6B0F79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283D78B0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Perform labeling of the pattern</w:t>
            </w:r>
          </w:p>
          <w:p w14:paraId="594BC8B5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Add seam allowance</w:t>
            </w:r>
          </w:p>
          <w:p w14:paraId="4B5FC09D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732DCA68" w14:textId="31E72A7E" w:rsidR="003B2C14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</w:tc>
        <w:tc>
          <w:tcPr>
            <w:tcW w:w="1062" w:type="dxa"/>
            <w:vAlign w:val="center"/>
          </w:tcPr>
          <w:p w14:paraId="3EBAE481" w14:textId="746C5C8B" w:rsidR="003B2C14" w:rsidRPr="00FB1628" w:rsidRDefault="00DE0001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5B7D9C6" wp14:editId="5E0B59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CC3EC" id="Rounded Rectangle 9" o:spid="_x0000_s1026" style="position:absolute;margin-left:-.35pt;margin-top:3.95pt;width:28.5pt;height:1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ZyIFy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2DCF1EC" w14:textId="5FDD573F" w:rsidR="003B2C14" w:rsidRPr="00FB1628" w:rsidRDefault="00DE0001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92A39F4" wp14:editId="4AD170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A4DD5" id="Rounded Rectangle 15" o:spid="_x0000_s1026" style="position:absolute;margin-left:-.3pt;margin-top:3.95pt;width:28.5pt;height:12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D+Dpu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FB1628" w14:paraId="35C343AB" w14:textId="77777777" w:rsidTr="001B0848">
        <w:trPr>
          <w:trHeight w:val="398"/>
        </w:trPr>
        <w:tc>
          <w:tcPr>
            <w:tcW w:w="6731" w:type="dxa"/>
            <w:vAlign w:val="center"/>
          </w:tcPr>
          <w:p w14:paraId="5E37B8E4" w14:textId="6A400712" w:rsidR="0011489E" w:rsidRPr="00FB1628" w:rsidRDefault="0011489E" w:rsidP="00FB162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00" w:afterAutospacing="1"/>
              <w:ind w:left="709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Perform edge finishing/hemming</w:t>
            </w:r>
          </w:p>
        </w:tc>
        <w:tc>
          <w:tcPr>
            <w:tcW w:w="1062" w:type="dxa"/>
            <w:vAlign w:val="center"/>
          </w:tcPr>
          <w:p w14:paraId="1ABCDB9F" w14:textId="47CF3E32" w:rsidR="0011489E" w:rsidRPr="00FB1628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91E139" wp14:editId="1B7A387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983294980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EAA28" id="Rounded Rectangle 11" o:spid="_x0000_s1026" style="position:absolute;margin-left:-.35pt;margin-top:3.6pt;width:28.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Datw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A421F9A" w14:textId="3AD56208" w:rsidR="0011489E" w:rsidRPr="00FB1628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1EB236" wp14:editId="5FA78B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95512763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4A226" id="Rounded Rectangle 12" o:spid="_x0000_s1026" style="position:absolute;margin-left:-.3pt;margin-top:3.6pt;width:28.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PRBs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FB1628" w14:paraId="0C426121" w14:textId="77777777" w:rsidTr="001B0848">
        <w:trPr>
          <w:trHeight w:val="398"/>
        </w:trPr>
        <w:tc>
          <w:tcPr>
            <w:tcW w:w="6731" w:type="dxa"/>
            <w:vAlign w:val="center"/>
          </w:tcPr>
          <w:p w14:paraId="3AE07DEF" w14:textId="278E04D2" w:rsidR="0057035F" w:rsidRPr="00FB1628" w:rsidRDefault="001B0848" w:rsidP="00FB162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00" w:afterAutospacing="1"/>
              <w:ind w:left="709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Apply multiple dyes on different fabric</w:t>
            </w:r>
          </w:p>
        </w:tc>
        <w:tc>
          <w:tcPr>
            <w:tcW w:w="1062" w:type="dxa"/>
            <w:vAlign w:val="center"/>
          </w:tcPr>
          <w:p w14:paraId="514C0A39" w14:textId="6D5B1A29" w:rsidR="0057035F" w:rsidRPr="00FB1628" w:rsidRDefault="0057035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07942C" wp14:editId="4CCC50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387F9" id="Rounded Rectangle 13" o:spid="_x0000_s1026" style="position:absolute;margin-left:-.35pt;margin-top:3.6pt;width:28.5pt;height:1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Datw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D3102B9" w14:textId="554482C4" w:rsidR="0057035F" w:rsidRPr="00FB1628" w:rsidRDefault="0057035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597F2E" wp14:editId="4470E9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89E26" id="Rounded Rectangle 14" o:spid="_x0000_s1026" style="position:absolute;margin-left:-.3pt;margin-top:3.6pt;width:28.5pt;height:1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PRBs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FB1628" w14:paraId="3B18E857" w14:textId="77777777" w:rsidTr="00EF55AA">
        <w:trPr>
          <w:trHeight w:val="579"/>
        </w:trPr>
        <w:tc>
          <w:tcPr>
            <w:tcW w:w="6731" w:type="dxa"/>
            <w:vAlign w:val="center"/>
          </w:tcPr>
          <w:p w14:paraId="704B82FD" w14:textId="77777777" w:rsidR="001B0848" w:rsidRPr="00FB1628" w:rsidRDefault="001B0848" w:rsidP="00FB162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00" w:afterAutospacing="1"/>
              <w:ind w:left="709" w:hanging="42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Apply Basic Embellishments techniques</w:t>
            </w:r>
          </w:p>
          <w:p w14:paraId="7FD1EED8" w14:textId="118C42E6" w:rsidR="0057035F" w:rsidRPr="00FB1628" w:rsidRDefault="0057035F" w:rsidP="00B1542A">
            <w:pPr>
              <w:ind w:left="709" w:hanging="42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33C4CC22" w14:textId="3AC301CC" w:rsidR="0057035F" w:rsidRPr="00FB1628" w:rsidRDefault="0057035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628D3A9" wp14:editId="474CF1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BCE5F" id="Rounded Rectangle 20" o:spid="_x0000_s1026" style="position:absolute;margin-left:-.35pt;margin-top:3.6pt;width:28.5pt;height:1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Datwd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FD7F684" w14:textId="6DD7E107" w:rsidR="0057035F" w:rsidRPr="00FB1628" w:rsidRDefault="0057035F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B16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DE0CD58" wp14:editId="04326F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E25E7" id="Rounded Rectangle 21" o:spid="_x0000_s1026" style="position:absolute;margin-left:-.3pt;margin-top:3.6pt;width:28.5pt;height:1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PRBst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3431E824" w14:textId="334A1025" w:rsidR="00653DEF" w:rsidRPr="00206480" w:rsidRDefault="00DE0001" w:rsidP="00653DE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D409C0" wp14:editId="00EA3042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B102" id="Rectangle 5" o:spid="_x0000_s1026" style="position:absolute;margin-left:5.35pt;margin-top:19.75pt;width:119.3pt;height:2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79A38B56" w14:textId="77777777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1AE88411" w14:textId="10390CF5" w:rsidR="0057035F" w:rsidRDefault="00971B60" w:rsidP="0011489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976"/>
      </w:tblGrid>
      <w:tr w:rsidR="00695FEC" w:rsidRPr="00B1542A" w14:paraId="2940C82D" w14:textId="77777777" w:rsidTr="00024FD1">
        <w:trPr>
          <w:trHeight w:val="530"/>
        </w:trPr>
        <w:tc>
          <w:tcPr>
            <w:tcW w:w="2096" w:type="dxa"/>
            <w:vAlign w:val="center"/>
          </w:tcPr>
          <w:p w14:paraId="1525334D" w14:textId="77777777" w:rsidR="00695FEC" w:rsidRPr="00B1542A" w:rsidRDefault="00695FEC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lastRenderedPageBreak/>
              <w:t>Candidate Name</w:t>
            </w:r>
          </w:p>
        </w:tc>
        <w:tc>
          <w:tcPr>
            <w:tcW w:w="6976" w:type="dxa"/>
            <w:vAlign w:val="center"/>
          </w:tcPr>
          <w:p w14:paraId="4F2DC08D" w14:textId="77777777" w:rsidR="00695FEC" w:rsidRPr="00B1542A" w:rsidRDefault="00695FEC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EC" w:rsidRPr="00B1542A" w14:paraId="65F03665" w14:textId="77777777" w:rsidTr="00024FD1">
        <w:trPr>
          <w:trHeight w:val="440"/>
        </w:trPr>
        <w:tc>
          <w:tcPr>
            <w:tcW w:w="2096" w:type="dxa"/>
            <w:vAlign w:val="center"/>
          </w:tcPr>
          <w:p w14:paraId="354C2FDA" w14:textId="77777777" w:rsidR="00695FEC" w:rsidRPr="00B1542A" w:rsidRDefault="00695FEC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976" w:type="dxa"/>
            <w:vAlign w:val="center"/>
          </w:tcPr>
          <w:p w14:paraId="46D49F4D" w14:textId="77777777" w:rsidR="00695FEC" w:rsidRPr="00B1542A" w:rsidRDefault="00695FEC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FEC" w:rsidRPr="00B1542A" w14:paraId="5DA1A7D6" w14:textId="77777777" w:rsidTr="00024FD1">
        <w:trPr>
          <w:trHeight w:val="620"/>
        </w:trPr>
        <w:tc>
          <w:tcPr>
            <w:tcW w:w="2096" w:type="dxa"/>
            <w:vAlign w:val="center"/>
          </w:tcPr>
          <w:p w14:paraId="4B63B056" w14:textId="77777777" w:rsidR="00695FEC" w:rsidRPr="00B1542A" w:rsidRDefault="00695FEC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976" w:type="dxa"/>
            <w:vAlign w:val="center"/>
          </w:tcPr>
          <w:p w14:paraId="4A709F72" w14:textId="0597FA81" w:rsidR="00695FEC" w:rsidRPr="00B1542A" w:rsidRDefault="00695FEC" w:rsidP="00B154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ationa</w:t>
            </w:r>
            <w:r w:rsidR="004E538B" w:rsidRPr="00B1542A">
              <w:rPr>
                <w:rFonts w:ascii="Arial" w:hAnsi="Arial" w:cs="Arial"/>
                <w:b/>
                <w:sz w:val="22"/>
                <w:szCs w:val="22"/>
              </w:rPr>
              <w:t xml:space="preserve">l Vocation Certificate Level 2&amp;3 </w:t>
            </w:r>
            <w:r w:rsidR="00892774" w:rsidRPr="00B1542A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4E538B" w:rsidRPr="00B1542A">
              <w:rPr>
                <w:rFonts w:ascii="Arial" w:hAnsi="Arial" w:cs="Arial"/>
                <w:b/>
                <w:sz w:val="22"/>
                <w:szCs w:val="22"/>
              </w:rPr>
              <w:t>ashion Designing</w:t>
            </w:r>
          </w:p>
        </w:tc>
      </w:tr>
      <w:tr w:rsidR="00695FEC" w:rsidRPr="00B1542A" w14:paraId="57D472A5" w14:textId="77777777" w:rsidTr="00024FD1">
        <w:trPr>
          <w:trHeight w:val="262"/>
        </w:trPr>
        <w:tc>
          <w:tcPr>
            <w:tcW w:w="2096" w:type="dxa"/>
            <w:vAlign w:val="center"/>
          </w:tcPr>
          <w:p w14:paraId="1DB0AB44" w14:textId="77777777" w:rsidR="00695FEC" w:rsidRPr="00B1542A" w:rsidRDefault="00695FEC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16EADAB9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4AD59697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7EFEFF36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1791AB16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4A5D3732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751B4896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B1542A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32BC9103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B1542A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0713F6EF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23F4F64F" w14:textId="77777777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0799F31E" w14:textId="10B0CF60" w:rsidR="00024FD1" w:rsidRPr="00B1542A" w:rsidRDefault="00024FD1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B1542A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44DFC6A5" w14:textId="6A104DFF" w:rsidR="00695FEC" w:rsidRPr="00B1542A" w:rsidRDefault="00024FD1" w:rsidP="00B15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695FEC" w:rsidRPr="00B1542A" w14:paraId="5058BB8C" w14:textId="77777777" w:rsidTr="00024FD1">
        <w:trPr>
          <w:trHeight w:val="377"/>
        </w:trPr>
        <w:tc>
          <w:tcPr>
            <w:tcW w:w="2096" w:type="dxa"/>
            <w:vAlign w:val="center"/>
          </w:tcPr>
          <w:p w14:paraId="0C3F0175" w14:textId="77777777" w:rsidR="00695FEC" w:rsidRPr="00B1542A" w:rsidRDefault="00695FEC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976" w:type="dxa"/>
            <w:vAlign w:val="center"/>
          </w:tcPr>
          <w:p w14:paraId="68278CFD" w14:textId="77777777" w:rsidR="00695FEC" w:rsidRPr="00B1542A" w:rsidRDefault="00695FEC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95FEC" w:rsidRPr="00B1542A" w14:paraId="4EC2C2CF" w14:textId="77777777" w:rsidTr="00024FD1">
        <w:trPr>
          <w:trHeight w:val="962"/>
        </w:trPr>
        <w:tc>
          <w:tcPr>
            <w:tcW w:w="2096" w:type="dxa"/>
            <w:vAlign w:val="center"/>
          </w:tcPr>
          <w:p w14:paraId="771FCA70" w14:textId="50CEE6A2" w:rsidR="00695FEC" w:rsidRPr="00B1542A" w:rsidRDefault="0011489E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95FEC" w:rsidRPr="00B1542A">
              <w:rPr>
                <w:rFonts w:ascii="Arial" w:hAnsi="Arial" w:cs="Arial"/>
                <w:b/>
                <w:sz w:val="22"/>
                <w:szCs w:val="22"/>
              </w:rPr>
              <w:t>ortfolio</w:t>
            </w:r>
          </w:p>
        </w:tc>
        <w:tc>
          <w:tcPr>
            <w:tcW w:w="6976" w:type="dxa"/>
            <w:vAlign w:val="center"/>
          </w:tcPr>
          <w:p w14:paraId="7E983B77" w14:textId="77777777" w:rsidR="00695FEC" w:rsidRPr="00B1542A" w:rsidRDefault="00695FEC" w:rsidP="00B154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0C633118" w14:textId="77777777" w:rsidR="008C21E1" w:rsidRPr="00B1542A" w:rsidRDefault="008C21E1" w:rsidP="00B1542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 xml:space="preserve">Attach business plan </w:t>
            </w:r>
          </w:p>
          <w:p w14:paraId="5A0A0DDD" w14:textId="25A5CB78" w:rsidR="00695FEC" w:rsidRPr="00B1542A" w:rsidRDefault="008C21E1" w:rsidP="00B1542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>Samples of block printing, screen printing and weaving</w:t>
            </w:r>
          </w:p>
        </w:tc>
      </w:tr>
    </w:tbl>
    <w:p w14:paraId="20B84BC7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8"/>
        </w:rPr>
      </w:pPr>
    </w:p>
    <w:p w14:paraId="593FDD32" w14:textId="78B79FC8" w:rsidR="00695FEC" w:rsidRPr="00206480" w:rsidRDefault="00695FEC" w:rsidP="00695FEC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95FEC" w:rsidRPr="00B1542A" w14:paraId="09818FD4" w14:textId="77777777" w:rsidTr="00C020C5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0215A115" w14:textId="77777777" w:rsidR="00695FEC" w:rsidRPr="00B1542A" w:rsidRDefault="00695FEC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D154E9" w14:textId="77777777" w:rsidR="00695FEC" w:rsidRPr="00B1542A" w:rsidRDefault="00695FEC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B31D8E" w14:textId="77777777" w:rsidR="00695FEC" w:rsidRPr="00B1542A" w:rsidRDefault="00695FEC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1489E" w:rsidRPr="00B1542A" w14:paraId="19D7A4B2" w14:textId="77777777" w:rsidTr="00E667DC">
        <w:trPr>
          <w:trHeight w:val="398"/>
        </w:trPr>
        <w:tc>
          <w:tcPr>
            <w:tcW w:w="6731" w:type="dxa"/>
            <w:vAlign w:val="center"/>
          </w:tcPr>
          <w:p w14:paraId="4A77772E" w14:textId="42308014" w:rsidR="0011489E" w:rsidRPr="00B1542A" w:rsidRDefault="0011489E" w:rsidP="00B1542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t s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y,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1062" w:type="dxa"/>
            <w:vAlign w:val="center"/>
          </w:tcPr>
          <w:p w14:paraId="6423FE45" w14:textId="3A587EA8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FFC05B" wp14:editId="41834E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145376682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E7120" id="Rounded Rectangle 289" o:spid="_x0000_s1026" style="position:absolute;margin-left:-.35pt;margin-top:3.35pt;width:28.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3DE7FBF" w14:textId="655EF74C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4201F8" wp14:editId="0A5235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93027461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045B0" id="Rounded Rectangle 290" o:spid="_x0000_s1026" style="position:absolute;margin-left:-.3pt;margin-top:3.35pt;width:28.5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7A754C3E" w14:textId="77777777" w:rsidTr="00C8422B">
        <w:trPr>
          <w:trHeight w:val="398"/>
        </w:trPr>
        <w:tc>
          <w:tcPr>
            <w:tcW w:w="6731" w:type="dxa"/>
            <w:vAlign w:val="center"/>
          </w:tcPr>
          <w:p w14:paraId="00D60022" w14:textId="26347FE0" w:rsidR="0011489E" w:rsidRPr="00B1542A" w:rsidRDefault="0011489E" w:rsidP="00B1542A">
            <w:pPr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repare Pigment for Block Printing</w:t>
            </w:r>
          </w:p>
        </w:tc>
        <w:tc>
          <w:tcPr>
            <w:tcW w:w="1062" w:type="dxa"/>
            <w:vAlign w:val="center"/>
          </w:tcPr>
          <w:p w14:paraId="2CCFC60F" w14:textId="2F4EB4F2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98076F6" wp14:editId="5060AD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565318828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5F79A" id="Rounded Rectangle 289" o:spid="_x0000_s1026" style="position:absolute;margin-left:-.35pt;margin-top:3.35pt;width:28.5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9EDFFA6" w14:textId="27E95A4E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3A2EEA" wp14:editId="592692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316140851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A9AF0" id="Rounded Rectangle 290" o:spid="_x0000_s1026" style="position:absolute;margin-left:-.3pt;margin-top:3.35pt;width:28.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45F83E57" w14:textId="77777777" w:rsidTr="00581675">
        <w:trPr>
          <w:trHeight w:val="398"/>
        </w:trPr>
        <w:tc>
          <w:tcPr>
            <w:tcW w:w="6731" w:type="dxa"/>
            <w:vAlign w:val="center"/>
          </w:tcPr>
          <w:p w14:paraId="00FAF33E" w14:textId="4FEF6CBD" w:rsidR="0011489E" w:rsidRPr="00B1542A" w:rsidRDefault="0011489E" w:rsidP="00B1542A">
            <w:pPr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Demonstrate the process of Block Printing with Existing Blocks</w:t>
            </w:r>
          </w:p>
        </w:tc>
        <w:tc>
          <w:tcPr>
            <w:tcW w:w="1062" w:type="dxa"/>
            <w:vAlign w:val="center"/>
          </w:tcPr>
          <w:p w14:paraId="365249CC" w14:textId="2F7F447E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7369EB" wp14:editId="26B335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661812025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9B736" id="Rounded Rectangle 289" o:spid="_x0000_s1026" style="position:absolute;margin-left:-.35pt;margin-top:3.35pt;width:28.5pt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DE5DA66" w14:textId="4419A874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7604242" wp14:editId="32DAA8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619261625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4C2A2" id="Rounded Rectangle 290" o:spid="_x0000_s1026" style="position:absolute;margin-left:-.3pt;margin-top:3.35pt;width:28.5pt;height:1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532DDA20" w14:textId="77777777" w:rsidTr="008A097B">
        <w:trPr>
          <w:trHeight w:val="520"/>
        </w:trPr>
        <w:tc>
          <w:tcPr>
            <w:tcW w:w="6731" w:type="dxa"/>
            <w:vAlign w:val="center"/>
          </w:tcPr>
          <w:p w14:paraId="4204E5AD" w14:textId="5EBC75BD" w:rsidR="0011489E" w:rsidRPr="00B1542A" w:rsidRDefault="0011489E" w:rsidP="00B1542A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Conduct research on Type of Weaving</w:t>
            </w:r>
          </w:p>
        </w:tc>
        <w:tc>
          <w:tcPr>
            <w:tcW w:w="1062" w:type="dxa"/>
            <w:vAlign w:val="center"/>
          </w:tcPr>
          <w:p w14:paraId="50EBFA62" w14:textId="6A8D1D6B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AE7A19" wp14:editId="3A8EDD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361186688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86783" id="Rounded Rectangle 289" o:spid="_x0000_s1026" style="position:absolute;margin-left:-.35pt;margin-top:3.35pt;width:28.5pt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7F167F5" w14:textId="15E5E7C8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F9AD16" wp14:editId="1871FF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738180044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5AC8D" id="Rounded Rectangle 290" o:spid="_x0000_s1026" style="position:absolute;margin-left:-.3pt;margin-top:3.35pt;width:28.5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11C60A3B" w14:textId="77777777" w:rsidTr="008F2168">
        <w:trPr>
          <w:trHeight w:val="2239"/>
        </w:trPr>
        <w:tc>
          <w:tcPr>
            <w:tcW w:w="6731" w:type="dxa"/>
            <w:vAlign w:val="center"/>
          </w:tcPr>
          <w:p w14:paraId="222475A2" w14:textId="77777777" w:rsidR="0011489E" w:rsidRPr="00B1542A" w:rsidRDefault="0011489E" w:rsidP="00B1542A">
            <w:pPr>
              <w:pStyle w:val="Default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Create a sample on card sheet (off loom) using different weaving techniques:</w:t>
            </w:r>
          </w:p>
          <w:p w14:paraId="6BC19B3F" w14:textId="77777777" w:rsidR="0011489E" w:rsidRPr="00B1542A" w:rsidRDefault="0011489E" w:rsidP="00B1542A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Plain weave</w:t>
            </w:r>
          </w:p>
          <w:p w14:paraId="7D6DA017" w14:textId="77777777" w:rsidR="0011489E" w:rsidRPr="00B1542A" w:rsidRDefault="0011489E" w:rsidP="00B1542A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Twill weave</w:t>
            </w:r>
          </w:p>
          <w:p w14:paraId="71A39B3F" w14:textId="77777777" w:rsidR="0011489E" w:rsidRPr="00B1542A" w:rsidRDefault="0011489E" w:rsidP="00B1542A">
            <w:pPr>
              <w:pStyle w:val="ListParagraph"/>
              <w:numPr>
                <w:ilvl w:val="0"/>
                <w:numId w:val="32"/>
              </w:numPr>
              <w:ind w:left="1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Satin/Sateen Weave</w:t>
            </w:r>
          </w:p>
          <w:p w14:paraId="6C139A8F" w14:textId="77777777" w:rsidR="0011489E" w:rsidRPr="00B1542A" w:rsidRDefault="0011489E" w:rsidP="00B1542A">
            <w:p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471D4793" w14:textId="3B00DB89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F2ED77" wp14:editId="448CA7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900698395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6507A" id="Rounded Rectangle 289" o:spid="_x0000_s1026" style="position:absolute;margin-left:-.35pt;margin-top:3.35pt;width:28.5pt;height:1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94FB455" w14:textId="630D43F3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EF4A622" wp14:editId="5A962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843800988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4F530" id="Rounded Rectangle 290" o:spid="_x0000_s1026" style="position:absolute;margin-left:-.3pt;margin-top:3.35pt;width:28.5pt;height:1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69CA2C77" w14:textId="77777777" w:rsidTr="00D50B3E">
        <w:trPr>
          <w:trHeight w:val="398"/>
        </w:trPr>
        <w:tc>
          <w:tcPr>
            <w:tcW w:w="6731" w:type="dxa"/>
            <w:vAlign w:val="center"/>
          </w:tcPr>
          <w:p w14:paraId="359A7FE4" w14:textId="0BCAB499" w:rsidR="0011489E" w:rsidRPr="00B1542A" w:rsidRDefault="0011489E" w:rsidP="00B1542A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Select tools for screen printing</w:t>
            </w:r>
          </w:p>
        </w:tc>
        <w:tc>
          <w:tcPr>
            <w:tcW w:w="1062" w:type="dxa"/>
            <w:vAlign w:val="center"/>
          </w:tcPr>
          <w:p w14:paraId="03292C3E" w14:textId="06DF7491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879693" wp14:editId="7DA84C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695326682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8020D" id="Rounded Rectangle 289" o:spid="_x0000_s1026" style="position:absolute;margin-left:-.35pt;margin-top:3.35pt;width:28.5pt;height:12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92F4E7" w14:textId="3C80800B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BD0A54" wp14:editId="7741F4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890402974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F47C2" id="Rounded Rectangle 290" o:spid="_x0000_s1026" style="position:absolute;margin-left:-.3pt;margin-top:3.35pt;width:28.5pt;height:1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52216281" w14:textId="77777777" w:rsidTr="00DC7AF8">
        <w:trPr>
          <w:trHeight w:val="398"/>
        </w:trPr>
        <w:tc>
          <w:tcPr>
            <w:tcW w:w="6731" w:type="dxa"/>
            <w:vAlign w:val="center"/>
          </w:tcPr>
          <w:p w14:paraId="5A568967" w14:textId="5EA3182E" w:rsidR="0011489E" w:rsidRPr="00B1542A" w:rsidRDefault="0011489E" w:rsidP="00B1542A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repare fabric for screen printing</w:t>
            </w:r>
          </w:p>
        </w:tc>
        <w:tc>
          <w:tcPr>
            <w:tcW w:w="1062" w:type="dxa"/>
            <w:vAlign w:val="center"/>
          </w:tcPr>
          <w:p w14:paraId="44E2270F" w14:textId="4897B391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D0A0E8" wp14:editId="24B9DF5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92842117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A152E" id="Rounded Rectangle 289" o:spid="_x0000_s1026" style="position:absolute;margin-left:-.35pt;margin-top:3.35pt;width:28.5pt;height:1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30140D8" w14:textId="09B8E3CC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07B386" wp14:editId="637EC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727813869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D283A" id="Rounded Rectangle 290" o:spid="_x0000_s1026" style="position:absolute;margin-left:-.3pt;margin-top:3.35pt;width:28.5pt;height:12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396B06F5" w14:textId="77777777" w:rsidTr="00DC7AF8">
        <w:trPr>
          <w:trHeight w:val="398"/>
        </w:trPr>
        <w:tc>
          <w:tcPr>
            <w:tcW w:w="6731" w:type="dxa"/>
            <w:vAlign w:val="center"/>
          </w:tcPr>
          <w:p w14:paraId="39F292D1" w14:textId="0F44E371" w:rsidR="0011489E" w:rsidRPr="00B1542A" w:rsidRDefault="0011489E" w:rsidP="00B1542A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erform screen printing with the given screens</w:t>
            </w:r>
          </w:p>
        </w:tc>
        <w:tc>
          <w:tcPr>
            <w:tcW w:w="1062" w:type="dxa"/>
            <w:vAlign w:val="center"/>
          </w:tcPr>
          <w:p w14:paraId="29F721C3" w14:textId="09492E00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77672EA" wp14:editId="76236E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0811767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11749" id="Rounded Rectangle 289" o:spid="_x0000_s1026" style="position:absolute;margin-left:-.35pt;margin-top:3.35pt;width:28.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8D6F469" w14:textId="485A8DE3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502149B" wp14:editId="4BDD61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559418863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22936" id="Rounded Rectangle 290" o:spid="_x0000_s1026" style="position:absolute;margin-left:-.3pt;margin-top:3.35pt;width:28.5pt;height:1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1489E" w:rsidRPr="00B1542A" w14:paraId="028B735E" w14:textId="77777777" w:rsidTr="00A157EC">
        <w:trPr>
          <w:trHeight w:val="398"/>
        </w:trPr>
        <w:tc>
          <w:tcPr>
            <w:tcW w:w="6731" w:type="dxa"/>
            <w:vAlign w:val="center"/>
          </w:tcPr>
          <w:p w14:paraId="4EB116F6" w14:textId="7F1D63F6" w:rsidR="0011489E" w:rsidRPr="00B1542A" w:rsidRDefault="0011489E" w:rsidP="00B1542A">
            <w:pPr>
              <w:pStyle w:val="ListParagraph"/>
              <w:numPr>
                <w:ilvl w:val="0"/>
                <w:numId w:val="31"/>
              </w:numPr>
              <w:tabs>
                <w:tab w:val="left" w:pos="68"/>
              </w:tabs>
              <w:ind w:right="20"/>
              <w:rPr>
                <w:rFonts w:ascii="Arial" w:eastAsia="Arial" w:hAnsi="Arial" w:cs="Arial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Fix the color of Screen-Printed Fabric</w:t>
            </w:r>
          </w:p>
        </w:tc>
        <w:tc>
          <w:tcPr>
            <w:tcW w:w="1062" w:type="dxa"/>
            <w:vAlign w:val="center"/>
          </w:tcPr>
          <w:p w14:paraId="7ACABF9E" w14:textId="4D5C3404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5445139" wp14:editId="08ECD4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582498650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7610B" id="Rounded Rectangle 289" o:spid="_x0000_s1026" style="position:absolute;margin-left:-.35pt;margin-top:3.35pt;width:28.5pt;height:1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MxA0SN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F2611F3" w14:textId="009CF49F" w:rsidR="0011489E" w:rsidRPr="00B1542A" w:rsidRDefault="0011489E" w:rsidP="00B154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1542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06127A5" wp14:editId="4A3A9B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62194640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E0A52" id="Rounded Rectangle 290" o:spid="_x0000_s1026" style="position:absolute;margin-left:-.3pt;margin-top:3.35pt;width:28.5pt;height:12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54816BF1" w14:textId="77777777" w:rsidR="00B1542A" w:rsidRDefault="00B1542A" w:rsidP="00653DEF">
      <w:pPr>
        <w:jc w:val="center"/>
        <w:rPr>
          <w:rFonts w:ascii="Arial" w:hAnsi="Arial" w:cs="Arial"/>
          <w:b/>
          <w:sz w:val="32"/>
        </w:rPr>
      </w:pPr>
    </w:p>
    <w:p w14:paraId="3C646203" w14:textId="7C689DFA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B1542A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A3B2B1E" w:rsidR="00F87A78" w:rsidRPr="00B1542A" w:rsidRDefault="00AA0918" w:rsidP="00C020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1428DA" w:rsidRPr="00B1542A">
              <w:rPr>
                <w:rFonts w:ascii="Arial" w:hAnsi="Arial" w:cs="Arial"/>
                <w:b/>
                <w:sz w:val="22"/>
                <w:szCs w:val="22"/>
              </w:rPr>
              <w:t xml:space="preserve">al Vocation Certificate Level </w:t>
            </w:r>
            <w:r w:rsidR="00C020C5" w:rsidRPr="00B1542A">
              <w:rPr>
                <w:rFonts w:ascii="Arial" w:hAnsi="Arial" w:cs="Arial"/>
                <w:b/>
                <w:sz w:val="22"/>
                <w:szCs w:val="22"/>
              </w:rPr>
              <w:t>2&amp;3 Fashion Designing</w:t>
            </w:r>
          </w:p>
        </w:tc>
      </w:tr>
      <w:tr w:rsidR="00F87A78" w:rsidRPr="00B1542A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AF2950F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274D53B1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5C906EB6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2BF42BE9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514563C8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6E11DD33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B1542A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3E5FDCCC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B1542A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7EA64DE8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4D07A847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39CF9452" w14:textId="0DDB745A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B1542A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70C8B477" w14:textId="370B50BA" w:rsidR="00F87A78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F87A78" w:rsidRPr="00B1542A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B1542A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B1542A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1A39078C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3585C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F87A78" w:rsidRPr="00B1542A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402D2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D24B5" w14:textId="2ED08D69" w:rsidR="00F87A78" w:rsidRPr="00B1542A" w:rsidRDefault="00DE0001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C86E903" wp14:editId="165AA74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83EDD" id="Rectangle 41" o:spid="_x0000_s1026" style="position:absolute;margin-left:69.2pt;margin-top:.15pt;width:14pt;height: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K63M2v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EA5DEE6" wp14:editId="10412A4E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8E485" id="Rectangle 42" o:spid="_x0000_s1026" style="position:absolute;margin-left:291.15pt;margin-top:-.4pt;width:14pt;height: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NOofaN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B1542A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0FBCB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B1542A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14:paraId="0B486CCC" w14:textId="27B2E5CD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27D9C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4D19D005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E1D84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656BD92E" w14:textId="77777777" w:rsidR="007827DF" w:rsidRDefault="007827DF" w:rsidP="00653DEF">
      <w:pPr>
        <w:rPr>
          <w:rFonts w:ascii="Arial" w:hAnsi="Arial" w:cs="Arial"/>
          <w:sz w:val="2"/>
        </w:rPr>
      </w:pPr>
    </w:p>
    <w:p w14:paraId="691FC194" w14:textId="77777777" w:rsidR="00EF55AA" w:rsidRPr="00206480" w:rsidRDefault="00EF55AA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B1542A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B1542A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653DEF" w:rsidRPr="00B1542A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B1542A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B1542A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B1542A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653DEF" w:rsidRPr="00B1542A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B1542A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B1542A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B1542A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B1542A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B1542A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B1542A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B1542A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653DEF" w:rsidRPr="00B1542A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B1542A" w:rsidRDefault="001B6F44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B1542A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0E2E9" w14:textId="77777777" w:rsidR="00653DEF" w:rsidRDefault="00653DEF" w:rsidP="00653DEF">
      <w:pPr>
        <w:rPr>
          <w:rFonts w:ascii="Arial" w:hAnsi="Arial" w:cs="Arial"/>
          <w:sz w:val="12"/>
          <w:szCs w:val="12"/>
        </w:rPr>
      </w:pPr>
    </w:p>
    <w:p w14:paraId="28E5D1B1" w14:textId="41CD777F" w:rsidR="00653DEF" w:rsidRPr="00206480" w:rsidRDefault="00653DEF" w:rsidP="00B1542A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B1542A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3A64D5DA" w:rsidR="00653DEF" w:rsidRPr="00B1542A" w:rsidRDefault="00653DEF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  <w:r w:rsidR="00622C1D" w:rsidRPr="00B154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B7CE46" w14:textId="77777777" w:rsidR="00653DEF" w:rsidRPr="00B1542A" w:rsidRDefault="00653DEF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A7113F2" w14:textId="0C3E030B" w:rsidR="00653DEF" w:rsidRPr="00B1542A" w:rsidRDefault="00C020C5" w:rsidP="00EF55AA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 xml:space="preserve">Stitch a Ladies shirt design by using puff sleeves and apply tie and </w:t>
            </w:r>
            <w:r w:rsidR="00EF55AA" w:rsidRPr="00B1542A">
              <w:rPr>
                <w:rFonts w:ascii="Arial" w:hAnsi="Arial" w:cs="Arial"/>
                <w:sz w:val="22"/>
                <w:szCs w:val="22"/>
              </w:rPr>
              <w:t>dye and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embellishment </w:t>
            </w:r>
            <w:r w:rsidR="00EF55AA" w:rsidRPr="00B1542A">
              <w:rPr>
                <w:rFonts w:ascii="Arial" w:hAnsi="Arial" w:cs="Arial"/>
                <w:sz w:val="22"/>
                <w:szCs w:val="22"/>
              </w:rPr>
              <w:t>technique on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provided shirt according </w:t>
            </w:r>
            <w:r w:rsidR="00EF55AA" w:rsidRPr="00B1542A">
              <w:rPr>
                <w:rFonts w:ascii="Arial" w:hAnsi="Arial" w:cs="Arial"/>
                <w:sz w:val="22"/>
                <w:szCs w:val="22"/>
              </w:rPr>
              <w:t>to Truck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Art theme</w:t>
            </w:r>
          </w:p>
        </w:tc>
      </w:tr>
      <w:tr w:rsidR="00653DEF" w:rsidRPr="00B1542A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53DEF" w:rsidRPr="00B1542A" w:rsidRDefault="00653DEF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B1542A" w:rsidRDefault="00653DEF" w:rsidP="00EF5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B1542A" w:rsidRDefault="00653DEF" w:rsidP="00EF5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B1542A" w:rsidRDefault="00653DEF" w:rsidP="00EF55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C020C5" w:rsidRPr="00B1542A" w14:paraId="3FDE62F9" w14:textId="77777777" w:rsidTr="00702043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BEF077" w14:textId="186F1AD5" w:rsidR="00C020C5" w:rsidRPr="00FB1628" w:rsidRDefault="00C020C5" w:rsidP="00EF55AA">
            <w:p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245E96FC" w14:textId="77777777" w:rsidTr="00702043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E7FE06E" w14:textId="79650949" w:rsidR="00C020C5" w:rsidRPr="00FB1628" w:rsidRDefault="00C020C5" w:rsidP="00EF55AA">
            <w:pPr>
              <w:tabs>
                <w:tab w:val="left" w:pos="68"/>
                <w:tab w:val="left" w:pos="4615"/>
              </w:tabs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00622779" w14:textId="77777777" w:rsidTr="00702043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8FD229B" w14:textId="3422204B" w:rsidR="00C020C5" w:rsidRPr="00FB1628" w:rsidRDefault="00C020C5" w:rsidP="00EF5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5E22D876" w14:textId="77777777" w:rsidTr="00702043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3634FAC" w14:textId="1C3DB0F2" w:rsidR="00C020C5" w:rsidRPr="00FB1628" w:rsidRDefault="00C020C5" w:rsidP="00EF5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1628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2501F573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692C7BB" w14:textId="77777777" w:rsidR="00FB1628" w:rsidRPr="00FB1628" w:rsidRDefault="00FB1628" w:rsidP="00FB16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Draft &amp; Cut ladies shirt pattern using basic block</w:t>
            </w:r>
          </w:p>
          <w:p w14:paraId="280550EA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Trace basic shirt block</w:t>
            </w:r>
          </w:p>
          <w:p w14:paraId="6EFDDDC6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1C31DAAF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Perform labeling of the pattern</w:t>
            </w:r>
          </w:p>
          <w:p w14:paraId="3F9F38D3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Add seam allowance</w:t>
            </w:r>
          </w:p>
          <w:p w14:paraId="5A53DAE8" w14:textId="77777777" w:rsidR="00FB1628" w:rsidRPr="00FB1628" w:rsidRDefault="00FB1628" w:rsidP="00FB16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628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4960F498" w14:textId="1EE23187" w:rsidR="00C020C5" w:rsidRPr="00FB1628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545ECAE2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5373E40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35BE3E9" w14:textId="69FD2F0B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Perform edge finishing/hemm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7432022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534A4EC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FA7D338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0EC541C9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745239F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2746341" w14:textId="309A1B5B" w:rsidR="00C020C5" w:rsidRPr="00B1542A" w:rsidRDefault="00C020C5" w:rsidP="00EF5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Apply multiple dyes on different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6107BF3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6FC9C2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9BDEF4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44ACD219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218BCCB" w14:textId="77777777" w:rsidR="00C020C5" w:rsidRPr="00B1542A" w:rsidRDefault="00C020C5" w:rsidP="00EF55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A0FB40E" w14:textId="41C1C36D" w:rsidR="00C020C5" w:rsidRPr="00B1542A" w:rsidRDefault="00C020C5" w:rsidP="00EF55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Apply basic embellishments techniqu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7B3DC1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DFCBF3A" w14:textId="77777777" w:rsidR="00C020C5" w:rsidRPr="00B1542A" w:rsidRDefault="00C020C5" w:rsidP="00EF55A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440CAB2" w14:textId="77777777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0C5" w:rsidRPr="00B1542A" w14:paraId="15081E20" w14:textId="77777777" w:rsidTr="00D54047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1CCF8201" w:rsidR="00C020C5" w:rsidRPr="00B1542A" w:rsidRDefault="00C020C5" w:rsidP="00EF5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64E9FB" wp14:editId="2DF7F71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2624C" id="Rectangle 43" o:spid="_x0000_s1026" style="position:absolute;margin-left:70.7pt;margin-top:2.2pt;width:14pt;height: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F2BF94F" w14:textId="78A65C76" w:rsidR="00C020C5" w:rsidRPr="00B1542A" w:rsidRDefault="00C020C5" w:rsidP="00EF55A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114C19D" wp14:editId="0098C906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985</wp:posOffset>
                      </wp:positionV>
                      <wp:extent cx="177800" cy="120650"/>
                      <wp:effectExtent l="0" t="0" r="12700" b="12700"/>
                      <wp:wrapNone/>
                      <wp:docPr id="39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0E0D" id="Rectangle 397" o:spid="_x0000_s1026" style="position:absolute;margin-left:102.45pt;margin-top:.55pt;width:14pt;height: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74rYrN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1542A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4DAF3059" w14:textId="77777777" w:rsidR="0011489E" w:rsidRDefault="0011489E" w:rsidP="00ED4EF0">
      <w:pPr>
        <w:rPr>
          <w:rFonts w:ascii="Arial" w:hAnsi="Arial" w:cs="Arial"/>
          <w:b/>
          <w:sz w:val="32"/>
        </w:rPr>
      </w:pP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11489E" w:rsidRPr="00B1542A" w14:paraId="7E6EDF7E" w14:textId="77777777" w:rsidTr="007A54CC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23BBF0E" w14:textId="3A34C822" w:rsidR="0011489E" w:rsidRPr="00B1542A" w:rsidRDefault="0011489E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Portfolio</w:t>
            </w:r>
          </w:p>
          <w:p w14:paraId="191D443F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A3BF430" w14:textId="77777777" w:rsidR="0011489E" w:rsidRPr="00B1542A" w:rsidRDefault="0011489E" w:rsidP="00B154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6913E021" w14:textId="77777777" w:rsidR="0011489E" w:rsidRPr="00B1542A" w:rsidRDefault="0011489E" w:rsidP="00B1542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 xml:space="preserve">Attach business plan </w:t>
            </w:r>
          </w:p>
          <w:p w14:paraId="3EB3451B" w14:textId="3A8A3438" w:rsidR="0011489E" w:rsidRPr="00B1542A" w:rsidRDefault="0011489E" w:rsidP="00B1542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color w:val="000000"/>
                <w:sz w:val="22"/>
                <w:szCs w:val="22"/>
              </w:rPr>
              <w:t>Samples of block printing, screen printing and weaving</w:t>
            </w:r>
          </w:p>
        </w:tc>
      </w:tr>
      <w:tr w:rsidR="0011489E" w:rsidRPr="00B1542A" w14:paraId="40302CB0" w14:textId="77777777" w:rsidTr="007A54CC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7E80D7EF" w14:textId="77777777" w:rsidR="0011489E" w:rsidRPr="00B1542A" w:rsidRDefault="0011489E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E8F312" w14:textId="77777777" w:rsidR="0011489E" w:rsidRPr="00B1542A" w:rsidRDefault="0011489E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6C1CE23" w14:textId="77777777" w:rsidR="0011489E" w:rsidRPr="00B1542A" w:rsidRDefault="0011489E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240DCAF7" w14:textId="77777777" w:rsidR="0011489E" w:rsidRPr="00B1542A" w:rsidRDefault="0011489E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11489E" w:rsidRPr="00B1542A" w14:paraId="5A9CB694" w14:textId="77777777" w:rsidTr="007A54CC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132F364E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5430410" w14:textId="1CA01FB8" w:rsidR="0011489E" w:rsidRPr="00B1542A" w:rsidRDefault="0011489E" w:rsidP="00B1542A">
            <w:p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t s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y,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B1542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B1542A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B1542A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B1542A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B1542A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1542A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B1542A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B1542A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FF965B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637F1E8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B482ABF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0B5BE757" w14:textId="77777777" w:rsidTr="007A54CC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491539C3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E55BA31" w14:textId="47911FBE" w:rsidR="0011489E" w:rsidRPr="00B1542A" w:rsidRDefault="0011489E" w:rsidP="00B1542A">
            <w:pPr>
              <w:tabs>
                <w:tab w:val="left" w:pos="68"/>
                <w:tab w:val="left" w:pos="4615"/>
              </w:tabs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repare Pigment for Block Prin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D4C729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2E9562D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C9BAD80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1E39C21F" w14:textId="77777777" w:rsidTr="007A54CC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FC6A4EF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2B244BB" w14:textId="101A3D81" w:rsidR="0011489E" w:rsidRPr="00B1542A" w:rsidRDefault="0011489E" w:rsidP="00B154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Demonstrate the process of Block Printing with Existing Block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C03A6F4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28C37E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DE0A57F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4188DFE8" w14:textId="77777777" w:rsidTr="007A54CC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28D8CF98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0A0B3C4" w14:textId="3FE86D40" w:rsidR="0011489E" w:rsidRPr="00B1542A" w:rsidRDefault="0011489E" w:rsidP="00B154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Conduct research on Type of Weav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1D2CDC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4ED8C7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DDF1081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78A0123B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B02A637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D4AA4AD" w14:textId="77777777" w:rsidR="0011489E" w:rsidRPr="00B1542A" w:rsidRDefault="0011489E" w:rsidP="00B1542A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Create a sample on card sheet (off loom) using different weaving techniques:</w:t>
            </w:r>
          </w:p>
          <w:p w14:paraId="139C6BD9" w14:textId="77777777" w:rsidR="0011489E" w:rsidRPr="00B1542A" w:rsidRDefault="0011489E" w:rsidP="00B1542A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lastRenderedPageBreak/>
              <w:t>Plain weave</w:t>
            </w:r>
          </w:p>
          <w:p w14:paraId="72E225FE" w14:textId="77777777" w:rsidR="0011489E" w:rsidRPr="00B1542A" w:rsidRDefault="0011489E" w:rsidP="00B1542A">
            <w:pPr>
              <w:pStyle w:val="Default"/>
              <w:numPr>
                <w:ilvl w:val="0"/>
                <w:numId w:val="32"/>
              </w:numPr>
              <w:ind w:left="115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color w:val="auto"/>
                <w:sz w:val="22"/>
                <w:szCs w:val="22"/>
              </w:rPr>
              <w:t>Twill weave</w:t>
            </w:r>
          </w:p>
          <w:p w14:paraId="68D86A05" w14:textId="77777777" w:rsidR="0011489E" w:rsidRPr="00B1542A" w:rsidRDefault="0011489E" w:rsidP="00B1542A">
            <w:pPr>
              <w:pStyle w:val="ListParagraph"/>
              <w:numPr>
                <w:ilvl w:val="0"/>
                <w:numId w:val="32"/>
              </w:numPr>
              <w:ind w:left="11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Satin/Sateen Weave</w:t>
            </w:r>
          </w:p>
          <w:p w14:paraId="6FAF6B23" w14:textId="52B3F855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7AE11C8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BECE712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A6966F8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1D537BBA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FE84EFB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E2ABC3C" w14:textId="275D8FA1" w:rsidR="0011489E" w:rsidRPr="00B1542A" w:rsidRDefault="0011489E" w:rsidP="00B154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Select tools for screen prin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844DD2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6AA4D3B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E617F0B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02B6D24E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6BE40ED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BCD79F8" w14:textId="1D5F6736" w:rsidR="0011489E" w:rsidRPr="00B1542A" w:rsidRDefault="0011489E" w:rsidP="00B154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repare fabric for screen prin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CD0FF0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E932F2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2542FB3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3C5AF93F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AAE9982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743D948" w14:textId="62FA62A0" w:rsidR="0011489E" w:rsidRPr="00B1542A" w:rsidRDefault="0011489E" w:rsidP="00B1542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Perform screen printing with the given screen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F393D1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7AB202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D0BE4F3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6E818389" w14:textId="77777777" w:rsidTr="007A54C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918BDDB" w14:textId="77777777" w:rsidR="0011489E" w:rsidRPr="00B1542A" w:rsidRDefault="0011489E" w:rsidP="00B154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538377A" w14:textId="216D4505" w:rsidR="0011489E" w:rsidRPr="00B1542A" w:rsidRDefault="0011489E" w:rsidP="00B1542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1542A">
              <w:rPr>
                <w:rFonts w:ascii="Arial" w:eastAsia="Arial" w:hAnsi="Arial" w:cs="Arial"/>
                <w:sz w:val="22"/>
                <w:szCs w:val="22"/>
              </w:rPr>
              <w:t>Fix the color of Screen-Printed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B510A6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54C752A" w14:textId="77777777" w:rsidR="0011489E" w:rsidRPr="00B1542A" w:rsidRDefault="0011489E" w:rsidP="00B1542A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137A354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89E" w:rsidRPr="00B1542A" w14:paraId="342A360A" w14:textId="77777777" w:rsidTr="007A54CC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D13F300" w14:textId="77777777" w:rsidR="0011489E" w:rsidRPr="00B1542A" w:rsidRDefault="0011489E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9291327" wp14:editId="37D0B5B5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723508201" name="Rectangle 1723508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971FF" id="Rectangle 1723508201" o:spid="_x0000_s1026" style="position:absolute;margin-left:70.7pt;margin-top:2.2pt;width:14pt;height: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HAYtvj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515DFC46" w14:textId="77777777" w:rsidR="0011489E" w:rsidRPr="00B1542A" w:rsidRDefault="0011489E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A3E8E4" w14:textId="77777777" w:rsidR="0011489E" w:rsidRPr="00B1542A" w:rsidRDefault="0011489E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CD7A204" wp14:editId="576F554F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1162690148" name="Rectangle 1162690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B358" id="Rectangle 1162690148" o:spid="_x0000_s1026" style="position:absolute;margin-left:105.4pt;margin-top:1.55pt;width:14pt;height: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i6pD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1542A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5267F4D9" w14:textId="77777777" w:rsidR="0011489E" w:rsidRDefault="0011489E" w:rsidP="0011489E">
      <w:pPr>
        <w:rPr>
          <w:rFonts w:ascii="Arial" w:hAnsi="Arial" w:cs="Arial"/>
          <w:b/>
          <w:sz w:val="32"/>
        </w:rPr>
      </w:pPr>
    </w:p>
    <w:p w14:paraId="644A5214" w14:textId="77777777" w:rsidR="0011489E" w:rsidRDefault="0011489E" w:rsidP="00ED4EF0">
      <w:pPr>
        <w:rPr>
          <w:rFonts w:ascii="Arial" w:hAnsi="Arial" w:cs="Arial"/>
          <w:b/>
          <w:sz w:val="32"/>
        </w:rPr>
      </w:pPr>
    </w:p>
    <w:p w14:paraId="61ABDE0F" w14:textId="77777777" w:rsidR="0011489E" w:rsidRDefault="0011489E" w:rsidP="00ED4EF0">
      <w:pPr>
        <w:rPr>
          <w:rFonts w:ascii="Arial" w:hAnsi="Arial" w:cs="Arial"/>
          <w:b/>
          <w:sz w:val="32"/>
        </w:rPr>
      </w:pPr>
    </w:p>
    <w:p w14:paraId="31949817" w14:textId="5A4F41A6" w:rsidR="0011489E" w:rsidRDefault="0011489E" w:rsidP="00ED4EF0">
      <w:pPr>
        <w:rPr>
          <w:rFonts w:ascii="Arial" w:hAnsi="Arial" w:cs="Arial"/>
          <w:b/>
          <w:sz w:val="32"/>
        </w:rPr>
      </w:pPr>
    </w:p>
    <w:p w14:paraId="2D966D2D" w14:textId="4CCDF671" w:rsidR="00B1542A" w:rsidRDefault="00B1542A" w:rsidP="00ED4EF0">
      <w:pPr>
        <w:rPr>
          <w:rFonts w:ascii="Arial" w:hAnsi="Arial" w:cs="Arial"/>
          <w:b/>
          <w:sz w:val="32"/>
        </w:rPr>
      </w:pPr>
    </w:p>
    <w:p w14:paraId="14742385" w14:textId="4B9BA4C0" w:rsidR="00B1542A" w:rsidRDefault="00B1542A" w:rsidP="00ED4EF0">
      <w:pPr>
        <w:rPr>
          <w:rFonts w:ascii="Arial" w:hAnsi="Arial" w:cs="Arial"/>
          <w:b/>
          <w:sz w:val="32"/>
        </w:rPr>
      </w:pPr>
    </w:p>
    <w:p w14:paraId="2D0C27AD" w14:textId="77777777" w:rsidR="00B1542A" w:rsidRDefault="00B1542A" w:rsidP="00ED4EF0">
      <w:pPr>
        <w:rPr>
          <w:rFonts w:ascii="Arial" w:hAnsi="Arial" w:cs="Arial"/>
          <w:b/>
          <w:sz w:val="32"/>
        </w:rPr>
      </w:pPr>
    </w:p>
    <w:p w14:paraId="6CE9F990" w14:textId="77777777" w:rsidR="00FB1628" w:rsidRDefault="00FB1628" w:rsidP="00ED4EF0">
      <w:pPr>
        <w:rPr>
          <w:rFonts w:ascii="Arial" w:hAnsi="Arial" w:cs="Arial"/>
          <w:b/>
          <w:sz w:val="32"/>
        </w:rPr>
      </w:pPr>
    </w:p>
    <w:p w14:paraId="1D9CBC73" w14:textId="77777777" w:rsidR="00FB1628" w:rsidRDefault="00FB1628" w:rsidP="00ED4EF0">
      <w:pPr>
        <w:rPr>
          <w:rFonts w:ascii="Arial" w:hAnsi="Arial" w:cs="Arial"/>
          <w:b/>
          <w:sz w:val="32"/>
        </w:rPr>
      </w:pPr>
    </w:p>
    <w:p w14:paraId="2096E66F" w14:textId="77777777" w:rsidR="00FB1628" w:rsidRDefault="00FB1628" w:rsidP="00ED4EF0">
      <w:pPr>
        <w:rPr>
          <w:rFonts w:ascii="Arial" w:hAnsi="Arial" w:cs="Arial"/>
          <w:b/>
          <w:sz w:val="32"/>
        </w:rPr>
      </w:pPr>
    </w:p>
    <w:p w14:paraId="6C126F18" w14:textId="77777777" w:rsidR="00FB1628" w:rsidRDefault="00FB1628" w:rsidP="00ED4EF0">
      <w:pPr>
        <w:rPr>
          <w:rFonts w:ascii="Arial" w:hAnsi="Arial" w:cs="Arial"/>
          <w:b/>
          <w:sz w:val="32"/>
        </w:rPr>
      </w:pPr>
    </w:p>
    <w:p w14:paraId="2AD81514" w14:textId="77777777" w:rsidR="00FB1628" w:rsidRDefault="00FB1628" w:rsidP="00ED4EF0">
      <w:pPr>
        <w:rPr>
          <w:rFonts w:ascii="Arial" w:hAnsi="Arial" w:cs="Arial"/>
          <w:b/>
          <w:sz w:val="32"/>
        </w:rPr>
      </w:pPr>
    </w:p>
    <w:p w14:paraId="1B108A96" w14:textId="77777777" w:rsidR="00FB1628" w:rsidRDefault="00FB1628" w:rsidP="00ED4EF0">
      <w:pPr>
        <w:rPr>
          <w:rFonts w:ascii="Arial" w:hAnsi="Arial" w:cs="Arial"/>
          <w:b/>
          <w:sz w:val="32"/>
        </w:rPr>
      </w:pPr>
    </w:p>
    <w:p w14:paraId="1BFB8977" w14:textId="77777777" w:rsidR="00FB1628" w:rsidRDefault="00FB1628" w:rsidP="00ED4EF0">
      <w:pPr>
        <w:rPr>
          <w:rFonts w:ascii="Arial" w:hAnsi="Arial" w:cs="Arial"/>
          <w:b/>
          <w:sz w:val="32"/>
        </w:rPr>
      </w:pPr>
    </w:p>
    <w:p w14:paraId="145EA29C" w14:textId="77777777" w:rsidR="00EF55AA" w:rsidRPr="00206480" w:rsidRDefault="00EF55AA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B1542A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6892F2D0" w:rsidR="00F87A78" w:rsidRPr="00B1542A" w:rsidRDefault="00AA0918" w:rsidP="000F03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National Vocation Certificate Level </w:t>
            </w:r>
            <w:r w:rsidR="000F0399" w:rsidRPr="00B1542A">
              <w:rPr>
                <w:rFonts w:ascii="Arial" w:hAnsi="Arial" w:cs="Arial"/>
                <w:b/>
                <w:sz w:val="22"/>
                <w:szCs w:val="22"/>
              </w:rPr>
              <w:t>2&amp;3 Fashion Designing</w:t>
            </w:r>
          </w:p>
        </w:tc>
      </w:tr>
      <w:tr w:rsidR="00F87A78" w:rsidRPr="00B1542A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2A753019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1 Develop Understanding of Fashion</w:t>
            </w:r>
          </w:p>
          <w:p w14:paraId="6CC30B3E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2 Create Surface Design</w:t>
            </w:r>
          </w:p>
          <w:p w14:paraId="11933366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3 Perform Fashion Illustrations and Technical Drawings</w:t>
            </w:r>
          </w:p>
          <w:p w14:paraId="57279CDB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4 Apply Surface Ornamentation Techniques</w:t>
            </w:r>
          </w:p>
          <w:p w14:paraId="25B95E5E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5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Make</w:t>
            </w: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 Basic Blocks and Patterns</w:t>
            </w:r>
          </w:p>
          <w:p w14:paraId="536609B3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6 </w:t>
            </w:r>
            <w:r w:rsidRPr="00B1542A">
              <w:rPr>
                <w:rFonts w:ascii="Arial" w:hAnsi="Arial" w:cs="Arial"/>
                <w:sz w:val="22"/>
                <w:szCs w:val="22"/>
              </w:rPr>
              <w:t>Perform Basic Draping</w:t>
            </w:r>
          </w:p>
          <w:p w14:paraId="0C8EF1CB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7 </w:t>
            </w:r>
            <w:r w:rsidRPr="00B1542A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Perform Advance Sewing</w:t>
            </w:r>
          </w:p>
          <w:p w14:paraId="62DEC373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08 Develop Computer Aided Design (CAD)</w:t>
            </w:r>
          </w:p>
          <w:p w14:paraId="16FCF04A" w14:textId="77777777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09 </w:t>
            </w:r>
            <w:r w:rsidRPr="00B1542A">
              <w:rPr>
                <w:rFonts w:ascii="Arial" w:hAnsi="Arial" w:cs="Arial"/>
                <w:bCs/>
                <w:sz w:val="22"/>
                <w:szCs w:val="22"/>
                <w:lang w:val="en-GB"/>
              </w:rPr>
              <w:t>Develop Final Outfit</w:t>
            </w:r>
          </w:p>
          <w:p w14:paraId="009B14BD" w14:textId="341DD97F" w:rsidR="00024FD1" w:rsidRPr="00B1542A" w:rsidRDefault="00024FD1" w:rsidP="00024FD1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 xml:space="preserve">0723TXT1210 </w:t>
            </w:r>
            <w:r w:rsidRPr="00B1542A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ntrepreneurial Skills</w:t>
            </w:r>
          </w:p>
          <w:p w14:paraId="482C2C61" w14:textId="782DBB5B" w:rsidR="00F87A78" w:rsidRPr="00B1542A" w:rsidRDefault="00024FD1" w:rsidP="00024F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Cs/>
                <w:sz w:val="22"/>
                <w:szCs w:val="22"/>
              </w:rPr>
              <w:t>0723TXT1211 Soft Skills</w:t>
            </w:r>
          </w:p>
        </w:tc>
      </w:tr>
      <w:tr w:rsidR="00F87A78" w:rsidRPr="00B1542A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B1542A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77777777" w:rsidR="00F87A78" w:rsidRPr="00B1542A" w:rsidRDefault="00F87A78" w:rsidP="00F87A7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4DAC1711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DD11F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F87A78" w:rsidRPr="00B1542A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C5F4D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0C6BE" w14:textId="254931D5" w:rsidR="00F87A78" w:rsidRPr="00B1542A" w:rsidRDefault="00DE0001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DDF51BF" wp14:editId="70F94140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723B" id="Rectangle 1" o:spid="_x0000_s1026" style="position:absolute;margin-left:69.2pt;margin-top:.15pt;width:14pt;height: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B1542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B4FE448" wp14:editId="66F23D0F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DBDC1" id="Rectangle 2" o:spid="_x0000_s1026" style="position:absolute;margin-left:291.15pt;margin-top:-.4pt;width:14pt;height: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B1542A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</w:p>
          <w:p w14:paraId="387E26E1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65C94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3B3A879C" w14:textId="77777777" w:rsidR="00F87A78" w:rsidRPr="00B1542A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77777777" w:rsidR="00F87A78" w:rsidRPr="00B1542A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25"/>
        <w:gridCol w:w="6183"/>
        <w:gridCol w:w="39"/>
        <w:gridCol w:w="1559"/>
        <w:gridCol w:w="1088"/>
        <w:gridCol w:w="755"/>
        <w:gridCol w:w="6"/>
      </w:tblGrid>
      <w:tr w:rsidR="00653DEF" w:rsidRPr="00B1542A" w14:paraId="76EEAB0C" w14:textId="77777777" w:rsidTr="00EF55AA">
        <w:trPr>
          <w:gridBefore w:val="1"/>
          <w:gridAfter w:val="1"/>
          <w:wBefore w:w="846" w:type="dxa"/>
          <w:wAfter w:w="6" w:type="dxa"/>
          <w:trHeight w:val="574"/>
          <w:jc w:val="center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2941D897" w14:textId="77777777" w:rsidR="00653DEF" w:rsidRPr="00B1542A" w:rsidRDefault="00653DEF" w:rsidP="00B154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B1542A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EECEC" w14:textId="77777777" w:rsidR="00653DEF" w:rsidRPr="00B1542A" w:rsidRDefault="00653DEF" w:rsidP="00B1542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74124B" w14:textId="77777777" w:rsidR="00653DEF" w:rsidRPr="00B1542A" w:rsidRDefault="00653DEF" w:rsidP="00B1542A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653DEF" w:rsidRPr="00B1542A" w14:paraId="69F45121" w14:textId="77777777" w:rsidTr="00EF55AA">
        <w:trPr>
          <w:gridBefore w:val="1"/>
          <w:wBefore w:w="846" w:type="dxa"/>
          <w:trHeight w:val="315"/>
          <w:jc w:val="center"/>
        </w:trPr>
        <w:tc>
          <w:tcPr>
            <w:tcW w:w="725" w:type="dxa"/>
            <w:vMerge w:val="restart"/>
          </w:tcPr>
          <w:p w14:paraId="3D24E977" w14:textId="77777777" w:rsidR="00653DEF" w:rsidRPr="00B1542A" w:rsidRDefault="00653DEF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4C1D48AE" w14:textId="3E7911B0" w:rsidR="00653DEF" w:rsidRPr="00B1542A" w:rsidRDefault="00064847" w:rsidP="00B1542A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a fashion sketch?</w:t>
            </w:r>
          </w:p>
        </w:tc>
        <w:tc>
          <w:tcPr>
            <w:tcW w:w="1598" w:type="dxa"/>
            <w:gridSpan w:val="2"/>
            <w:vMerge w:val="restart"/>
          </w:tcPr>
          <w:p w14:paraId="1A7A1BDF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598BF9A0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7C856279" w14:textId="77777777" w:rsidTr="00EF55AA">
        <w:trPr>
          <w:gridBefore w:val="1"/>
          <w:wBefore w:w="846" w:type="dxa"/>
          <w:trHeight w:val="485"/>
          <w:jc w:val="center"/>
        </w:trPr>
        <w:tc>
          <w:tcPr>
            <w:tcW w:w="725" w:type="dxa"/>
            <w:vMerge/>
          </w:tcPr>
          <w:p w14:paraId="5CD94F4E" w14:textId="77777777" w:rsidR="00653DEF" w:rsidRPr="00B1542A" w:rsidRDefault="00653DEF" w:rsidP="00B1542A">
            <w:pPr>
              <w:pStyle w:val="ListParagraph"/>
              <w:numPr>
                <w:ilvl w:val="0"/>
                <w:numId w:val="15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7C447E4" w14:textId="77777777" w:rsidR="00653DEF" w:rsidRPr="00B1542A" w:rsidRDefault="00653DEF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006C686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7EFAF491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518F7A20" w14:textId="77777777" w:rsidTr="00EF55AA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241FA948" w14:textId="77777777" w:rsidR="00653DEF" w:rsidRPr="00B1542A" w:rsidRDefault="00653DEF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DADE33B" w14:textId="5E0164CB" w:rsidR="00653DEF" w:rsidRPr="00B1542A" w:rsidRDefault="00064847" w:rsidP="00B1542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draping in fashion design?</w:t>
            </w:r>
          </w:p>
        </w:tc>
        <w:tc>
          <w:tcPr>
            <w:tcW w:w="1598" w:type="dxa"/>
            <w:gridSpan w:val="2"/>
            <w:vMerge w:val="restart"/>
          </w:tcPr>
          <w:p w14:paraId="42F3317D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6BE6759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4101AB00" w14:textId="77777777" w:rsidTr="00EF55AA">
        <w:trPr>
          <w:gridBefore w:val="1"/>
          <w:wBefore w:w="846" w:type="dxa"/>
          <w:trHeight w:val="620"/>
          <w:jc w:val="center"/>
        </w:trPr>
        <w:tc>
          <w:tcPr>
            <w:tcW w:w="725" w:type="dxa"/>
            <w:vMerge/>
          </w:tcPr>
          <w:p w14:paraId="084D11B1" w14:textId="77777777" w:rsidR="00653DEF" w:rsidRPr="00B1542A" w:rsidRDefault="00653DEF" w:rsidP="00B1542A">
            <w:pPr>
              <w:pStyle w:val="ListParagraph"/>
              <w:numPr>
                <w:ilvl w:val="0"/>
                <w:numId w:val="15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FAC74A4" w14:textId="77777777" w:rsidR="00653DEF" w:rsidRPr="00B1542A" w:rsidRDefault="00653DEF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6037A0A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2E6DAFE5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6E42BFFF" w14:textId="77777777" w:rsidTr="00EF55AA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7809EB6C" w14:textId="77777777" w:rsidR="00653DEF" w:rsidRPr="00B1542A" w:rsidRDefault="00653DEF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328C9E54" w14:textId="01327E86" w:rsidR="00EC467A" w:rsidRPr="00B1542A" w:rsidRDefault="00064847" w:rsidP="00B1542A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a mood board in fashion design?</w:t>
            </w:r>
          </w:p>
        </w:tc>
        <w:tc>
          <w:tcPr>
            <w:tcW w:w="1598" w:type="dxa"/>
            <w:gridSpan w:val="2"/>
            <w:vMerge w:val="restart"/>
          </w:tcPr>
          <w:p w14:paraId="57A2DB60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1DC6CA11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335E29AA" w14:textId="77777777" w:rsidTr="00EF55AA">
        <w:trPr>
          <w:gridBefore w:val="1"/>
          <w:wBefore w:w="846" w:type="dxa"/>
          <w:trHeight w:val="440"/>
          <w:jc w:val="center"/>
        </w:trPr>
        <w:tc>
          <w:tcPr>
            <w:tcW w:w="725" w:type="dxa"/>
            <w:vMerge/>
          </w:tcPr>
          <w:p w14:paraId="11CC80F7" w14:textId="77777777" w:rsidR="00653DEF" w:rsidRPr="00B1542A" w:rsidRDefault="00653DEF" w:rsidP="00B1542A">
            <w:pPr>
              <w:pStyle w:val="ListParagraph"/>
              <w:numPr>
                <w:ilvl w:val="0"/>
                <w:numId w:val="15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D7C49C9" w14:textId="77777777" w:rsidR="00653DEF" w:rsidRPr="00B1542A" w:rsidRDefault="00653DEF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54279DDA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EDF9B86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B1542A" w14:paraId="44535314" w14:textId="77777777" w:rsidTr="00EF55AA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3E712B43" w14:textId="77777777" w:rsidR="00B11C72" w:rsidRPr="00B1542A" w:rsidRDefault="00B11C72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6956E47" w14:textId="5547B243" w:rsidR="00B11C72" w:rsidRPr="00B1542A" w:rsidRDefault="00064847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the difference between a designer and a couturier?</w:t>
            </w:r>
          </w:p>
        </w:tc>
        <w:tc>
          <w:tcPr>
            <w:tcW w:w="1598" w:type="dxa"/>
            <w:gridSpan w:val="2"/>
            <w:vMerge w:val="restart"/>
          </w:tcPr>
          <w:p w14:paraId="7DB45176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9A61A80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B1542A" w14:paraId="794D2892" w14:textId="77777777" w:rsidTr="00EF55AA">
        <w:trPr>
          <w:gridBefore w:val="1"/>
          <w:wBefore w:w="846" w:type="dxa"/>
          <w:trHeight w:val="530"/>
          <w:jc w:val="center"/>
        </w:trPr>
        <w:tc>
          <w:tcPr>
            <w:tcW w:w="725" w:type="dxa"/>
            <w:vMerge/>
          </w:tcPr>
          <w:p w14:paraId="4BA6F10B" w14:textId="77777777" w:rsidR="00B11C72" w:rsidRPr="00B1542A" w:rsidRDefault="00B11C72" w:rsidP="00B1542A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5E7A1779" w14:textId="77777777" w:rsidR="00B11C72" w:rsidRPr="00B1542A" w:rsidRDefault="00B11C72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0CE36D0E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BDB5B60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B1542A" w14:paraId="3ADB2E81" w14:textId="77777777" w:rsidTr="00EF55AA">
        <w:trPr>
          <w:gridBefore w:val="1"/>
          <w:wBefore w:w="846" w:type="dxa"/>
          <w:trHeight w:val="350"/>
          <w:jc w:val="center"/>
        </w:trPr>
        <w:tc>
          <w:tcPr>
            <w:tcW w:w="725" w:type="dxa"/>
            <w:vMerge w:val="restart"/>
          </w:tcPr>
          <w:p w14:paraId="201A59CF" w14:textId="77777777" w:rsidR="00B11C72" w:rsidRPr="00B1542A" w:rsidRDefault="00B11C72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2DF41BEA" w14:textId="11F8345D" w:rsidR="00B11C72" w:rsidRPr="00B1542A" w:rsidRDefault="00064847" w:rsidP="00B1542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a fashion trend?</w:t>
            </w:r>
          </w:p>
        </w:tc>
        <w:tc>
          <w:tcPr>
            <w:tcW w:w="1598" w:type="dxa"/>
            <w:gridSpan w:val="2"/>
            <w:vMerge w:val="restart"/>
          </w:tcPr>
          <w:p w14:paraId="08DF9EF4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5E199F0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B1542A" w14:paraId="0928E3D1" w14:textId="77777777" w:rsidTr="00EF55AA">
        <w:trPr>
          <w:gridBefore w:val="1"/>
          <w:wBefore w:w="846" w:type="dxa"/>
          <w:trHeight w:val="530"/>
          <w:jc w:val="center"/>
        </w:trPr>
        <w:tc>
          <w:tcPr>
            <w:tcW w:w="725" w:type="dxa"/>
            <w:vMerge/>
          </w:tcPr>
          <w:p w14:paraId="0593EC0D" w14:textId="77777777" w:rsidR="00B11C72" w:rsidRPr="00B1542A" w:rsidRDefault="00B11C72" w:rsidP="00B1542A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6D35264" w14:textId="77777777" w:rsidR="00B11C72" w:rsidRPr="00B1542A" w:rsidRDefault="00B11C72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440C8B7D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305006FD" w14:textId="77777777" w:rsidR="00B11C72" w:rsidRPr="00B1542A" w:rsidRDefault="00B11C72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082F0CB2" w14:textId="77777777" w:rsidTr="00EF55AA">
        <w:trPr>
          <w:gridBefore w:val="1"/>
          <w:wBefore w:w="846" w:type="dxa"/>
          <w:trHeight w:val="300"/>
          <w:jc w:val="center"/>
        </w:trPr>
        <w:tc>
          <w:tcPr>
            <w:tcW w:w="725" w:type="dxa"/>
            <w:vMerge w:val="restart"/>
          </w:tcPr>
          <w:p w14:paraId="07A2CF3C" w14:textId="3FE493C6" w:rsidR="00EC467A" w:rsidRPr="00B1542A" w:rsidRDefault="00EC467A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BF4DCC9" w14:textId="18D4F2BA" w:rsidR="00EC467A" w:rsidRPr="00B1542A" w:rsidRDefault="00064847" w:rsidP="00B1542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a fashion illustration portfolio?</w:t>
            </w:r>
          </w:p>
        </w:tc>
        <w:tc>
          <w:tcPr>
            <w:tcW w:w="1598" w:type="dxa"/>
            <w:gridSpan w:val="2"/>
            <w:vMerge w:val="restart"/>
          </w:tcPr>
          <w:p w14:paraId="4BC6B009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205C18C5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44DF0074" w14:textId="77777777" w:rsidTr="00EF55AA">
        <w:trPr>
          <w:gridBefore w:val="1"/>
          <w:wBefore w:w="846" w:type="dxa"/>
          <w:trHeight w:val="215"/>
          <w:jc w:val="center"/>
        </w:trPr>
        <w:tc>
          <w:tcPr>
            <w:tcW w:w="725" w:type="dxa"/>
            <w:vMerge/>
          </w:tcPr>
          <w:p w14:paraId="0279F68D" w14:textId="77777777" w:rsidR="00EC467A" w:rsidRPr="00B1542A" w:rsidRDefault="00EC467A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BF4297C" w14:textId="77777777" w:rsidR="00EC467A" w:rsidRPr="00B1542A" w:rsidRDefault="00EC467A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00E83E9D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68B6B8DE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6F9B1EAC" w14:textId="77777777" w:rsidTr="00EF55AA">
        <w:trPr>
          <w:gridBefore w:val="1"/>
          <w:wBefore w:w="846" w:type="dxa"/>
          <w:trHeight w:val="300"/>
          <w:jc w:val="center"/>
        </w:trPr>
        <w:tc>
          <w:tcPr>
            <w:tcW w:w="725" w:type="dxa"/>
            <w:vMerge w:val="restart"/>
          </w:tcPr>
          <w:p w14:paraId="0CC92E39" w14:textId="3F05E4AD" w:rsidR="00EC467A" w:rsidRPr="00B1542A" w:rsidRDefault="00EC467A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CFEF66F" w14:textId="3F7BB878" w:rsidR="00EC467A" w:rsidRPr="00B1542A" w:rsidRDefault="00064847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How do you change the color of a garment in Photoshop?</w:t>
            </w:r>
          </w:p>
        </w:tc>
        <w:tc>
          <w:tcPr>
            <w:tcW w:w="1598" w:type="dxa"/>
            <w:gridSpan w:val="2"/>
            <w:vMerge w:val="restart"/>
          </w:tcPr>
          <w:p w14:paraId="7C40BCDD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5A9A617F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40C578A8" w14:textId="77777777" w:rsidTr="00EF55AA">
        <w:trPr>
          <w:gridBefore w:val="1"/>
          <w:wBefore w:w="846" w:type="dxa"/>
          <w:trHeight w:val="215"/>
          <w:jc w:val="center"/>
        </w:trPr>
        <w:tc>
          <w:tcPr>
            <w:tcW w:w="725" w:type="dxa"/>
            <w:vMerge/>
          </w:tcPr>
          <w:p w14:paraId="1942070D" w14:textId="77777777" w:rsidR="00EC467A" w:rsidRPr="00B1542A" w:rsidRDefault="00EC467A" w:rsidP="00B1542A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5154881" w14:textId="77777777" w:rsidR="00EC467A" w:rsidRPr="00B1542A" w:rsidRDefault="00EC467A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C8B3AFA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346278EA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0948667F" w14:textId="77777777" w:rsidTr="00EF55AA">
        <w:trPr>
          <w:gridBefore w:val="1"/>
          <w:wBefore w:w="846" w:type="dxa"/>
          <w:trHeight w:val="285"/>
          <w:jc w:val="center"/>
        </w:trPr>
        <w:tc>
          <w:tcPr>
            <w:tcW w:w="725" w:type="dxa"/>
            <w:vMerge w:val="restart"/>
          </w:tcPr>
          <w:p w14:paraId="5C245477" w14:textId="77777777" w:rsidR="00EC467A" w:rsidRPr="00B1542A" w:rsidRDefault="00EC467A" w:rsidP="00B1542A">
            <w:pPr>
              <w:pStyle w:val="ListParagraph"/>
              <w:numPr>
                <w:ilvl w:val="0"/>
                <w:numId w:val="15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78C9316B" w14:textId="25E0740A" w:rsidR="00EC467A" w:rsidRPr="00B1542A" w:rsidRDefault="00064847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tools are used in pattern drafting?</w:t>
            </w:r>
          </w:p>
        </w:tc>
        <w:tc>
          <w:tcPr>
            <w:tcW w:w="1598" w:type="dxa"/>
            <w:gridSpan w:val="2"/>
            <w:vMerge w:val="restart"/>
          </w:tcPr>
          <w:p w14:paraId="5979CE0E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30E2D66A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3430C979" w14:textId="77777777" w:rsidTr="00EF55AA">
        <w:trPr>
          <w:gridBefore w:val="1"/>
          <w:wBefore w:w="846" w:type="dxa"/>
          <w:trHeight w:val="255"/>
          <w:jc w:val="center"/>
        </w:trPr>
        <w:tc>
          <w:tcPr>
            <w:tcW w:w="725" w:type="dxa"/>
            <w:vMerge/>
          </w:tcPr>
          <w:p w14:paraId="16E2B4D4" w14:textId="77777777" w:rsidR="00EC467A" w:rsidRPr="00B1542A" w:rsidRDefault="00EC467A" w:rsidP="00B1542A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23FE230" w14:textId="77777777" w:rsidR="00EC467A" w:rsidRPr="00B1542A" w:rsidRDefault="00EC467A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37D5159E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4AB217F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6A5D7460" w14:textId="77777777" w:rsidTr="00EF55AA">
        <w:trPr>
          <w:gridBefore w:val="1"/>
          <w:wBefore w:w="846" w:type="dxa"/>
          <w:trHeight w:val="207"/>
          <w:jc w:val="center"/>
        </w:trPr>
        <w:tc>
          <w:tcPr>
            <w:tcW w:w="725" w:type="dxa"/>
            <w:vMerge w:val="restart"/>
          </w:tcPr>
          <w:p w14:paraId="6A34BF53" w14:textId="49BB2C5F" w:rsidR="00EC467A" w:rsidRPr="00B1542A" w:rsidRDefault="004A05E8" w:rsidP="00B1542A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183" w:type="dxa"/>
          </w:tcPr>
          <w:p w14:paraId="049CD35C" w14:textId="1F18133A" w:rsidR="00EC467A" w:rsidRPr="00B1542A" w:rsidRDefault="00064847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a basic block pattern?</w:t>
            </w:r>
          </w:p>
        </w:tc>
        <w:tc>
          <w:tcPr>
            <w:tcW w:w="1598" w:type="dxa"/>
            <w:gridSpan w:val="2"/>
            <w:vMerge w:val="restart"/>
          </w:tcPr>
          <w:p w14:paraId="0F651BBC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34E5AE53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15B02C2E" w14:textId="77777777" w:rsidTr="00EF55AA">
        <w:trPr>
          <w:gridBefore w:val="1"/>
          <w:wBefore w:w="846" w:type="dxa"/>
          <w:trHeight w:val="330"/>
          <w:jc w:val="center"/>
        </w:trPr>
        <w:tc>
          <w:tcPr>
            <w:tcW w:w="725" w:type="dxa"/>
            <w:vMerge/>
          </w:tcPr>
          <w:p w14:paraId="4506ECE5" w14:textId="77777777" w:rsidR="00EC467A" w:rsidRPr="00B1542A" w:rsidRDefault="00EC467A" w:rsidP="00B1542A">
            <w:pPr>
              <w:pStyle w:val="ListParagraph"/>
              <w:numPr>
                <w:ilvl w:val="1"/>
                <w:numId w:val="15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35BAF7D1" w14:textId="77777777" w:rsidR="00EC467A" w:rsidRPr="00B1542A" w:rsidRDefault="00EC467A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0C1D29B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06B981AB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577B60A5" w14:textId="77777777" w:rsidTr="00EF55AA">
        <w:trPr>
          <w:gridBefore w:val="1"/>
          <w:wBefore w:w="846" w:type="dxa"/>
          <w:trHeight w:val="267"/>
          <w:jc w:val="center"/>
        </w:trPr>
        <w:tc>
          <w:tcPr>
            <w:tcW w:w="725" w:type="dxa"/>
            <w:vMerge w:val="restart"/>
          </w:tcPr>
          <w:p w14:paraId="12340011" w14:textId="2540C3CD" w:rsidR="00EC467A" w:rsidRPr="00B1542A" w:rsidRDefault="00EC467A" w:rsidP="00B1542A">
            <w:pPr>
              <w:tabs>
                <w:tab w:val="left" w:pos="285"/>
              </w:tabs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10</w:t>
            </w:r>
            <w:r w:rsidR="003473F9" w:rsidRPr="00B154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83" w:type="dxa"/>
          </w:tcPr>
          <w:p w14:paraId="6FF35108" w14:textId="3AC76C96" w:rsidR="00EC467A" w:rsidRPr="00B1542A" w:rsidRDefault="00064847" w:rsidP="00B1542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sz w:val="22"/>
                <w:szCs w:val="22"/>
              </w:rPr>
              <w:t>What is seam allowance?</w:t>
            </w:r>
          </w:p>
        </w:tc>
        <w:tc>
          <w:tcPr>
            <w:tcW w:w="1598" w:type="dxa"/>
            <w:gridSpan w:val="2"/>
            <w:vMerge w:val="restart"/>
          </w:tcPr>
          <w:p w14:paraId="64789D56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 w:val="restart"/>
          </w:tcPr>
          <w:p w14:paraId="0238C8C8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B1542A" w14:paraId="4D0A0116" w14:textId="77777777" w:rsidTr="00EF55AA">
        <w:trPr>
          <w:gridBefore w:val="1"/>
          <w:wBefore w:w="846" w:type="dxa"/>
          <w:trHeight w:val="270"/>
          <w:jc w:val="center"/>
        </w:trPr>
        <w:tc>
          <w:tcPr>
            <w:tcW w:w="725" w:type="dxa"/>
            <w:vMerge/>
          </w:tcPr>
          <w:p w14:paraId="3E32CA02" w14:textId="77777777" w:rsidR="00EC467A" w:rsidRPr="00B1542A" w:rsidRDefault="00EC467A" w:rsidP="00B1542A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583F0E53" w14:textId="77777777" w:rsidR="00EC467A" w:rsidRPr="00B1542A" w:rsidRDefault="00EC467A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7C77C8" w14:textId="77777777" w:rsidR="00EC467A" w:rsidRPr="00B1542A" w:rsidRDefault="00EC467A" w:rsidP="00B1542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</w:tcPr>
          <w:p w14:paraId="6B0C1150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</w:tcPr>
          <w:p w14:paraId="49012C36" w14:textId="77777777" w:rsidR="00EC467A" w:rsidRPr="00B1542A" w:rsidRDefault="00EC467A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5CA5AEA3" w14:textId="77777777" w:rsidTr="00EF55AA">
        <w:tblPrEx>
          <w:jc w:val="left"/>
        </w:tblPrEx>
        <w:trPr>
          <w:gridAfter w:val="2"/>
          <w:wAfter w:w="761" w:type="dxa"/>
          <w:trHeight w:val="548"/>
        </w:trPr>
        <w:tc>
          <w:tcPr>
            <w:tcW w:w="10440" w:type="dxa"/>
            <w:gridSpan w:val="6"/>
            <w:shd w:val="clear" w:color="auto" w:fill="auto"/>
            <w:vAlign w:val="center"/>
          </w:tcPr>
          <w:p w14:paraId="408C2CF6" w14:textId="26A378A8" w:rsidR="00653DEF" w:rsidRPr="00B1542A" w:rsidRDefault="00653DEF" w:rsidP="00B15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653DEF" w:rsidRPr="00B1542A" w14:paraId="69005089" w14:textId="77777777" w:rsidTr="00EF55AA">
        <w:tblPrEx>
          <w:jc w:val="left"/>
        </w:tblPrEx>
        <w:trPr>
          <w:gridAfter w:val="2"/>
          <w:wAfter w:w="761" w:type="dxa"/>
        </w:trPr>
        <w:tc>
          <w:tcPr>
            <w:tcW w:w="10440" w:type="dxa"/>
            <w:gridSpan w:val="6"/>
          </w:tcPr>
          <w:p w14:paraId="5B297D47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2151CBB0" w14:textId="77777777" w:rsidTr="00EF55AA">
        <w:tblPrEx>
          <w:jc w:val="left"/>
        </w:tblPrEx>
        <w:trPr>
          <w:gridAfter w:val="2"/>
          <w:wAfter w:w="761" w:type="dxa"/>
        </w:trPr>
        <w:tc>
          <w:tcPr>
            <w:tcW w:w="10440" w:type="dxa"/>
            <w:gridSpan w:val="6"/>
          </w:tcPr>
          <w:p w14:paraId="4C1E8D7B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399AEBA0" w14:textId="77777777" w:rsidTr="00EF55AA">
        <w:tblPrEx>
          <w:jc w:val="left"/>
        </w:tblPrEx>
        <w:trPr>
          <w:gridAfter w:val="2"/>
          <w:wAfter w:w="761" w:type="dxa"/>
        </w:trPr>
        <w:tc>
          <w:tcPr>
            <w:tcW w:w="10440" w:type="dxa"/>
            <w:gridSpan w:val="6"/>
          </w:tcPr>
          <w:p w14:paraId="59FFDF13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4745C453" w14:textId="77777777" w:rsidTr="00EF55AA">
        <w:tblPrEx>
          <w:jc w:val="left"/>
        </w:tblPrEx>
        <w:trPr>
          <w:gridAfter w:val="2"/>
          <w:wAfter w:w="761" w:type="dxa"/>
        </w:trPr>
        <w:tc>
          <w:tcPr>
            <w:tcW w:w="10440" w:type="dxa"/>
            <w:gridSpan w:val="6"/>
          </w:tcPr>
          <w:p w14:paraId="074E19F1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73A53CEB" w14:textId="77777777" w:rsidTr="00EF55AA">
        <w:tblPrEx>
          <w:jc w:val="left"/>
        </w:tblPrEx>
        <w:trPr>
          <w:gridAfter w:val="2"/>
          <w:wAfter w:w="761" w:type="dxa"/>
        </w:trPr>
        <w:tc>
          <w:tcPr>
            <w:tcW w:w="10440" w:type="dxa"/>
            <w:gridSpan w:val="6"/>
          </w:tcPr>
          <w:p w14:paraId="5A898EB3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B1542A" w14:paraId="2FAC5574" w14:textId="77777777" w:rsidTr="00EF55AA">
        <w:tblPrEx>
          <w:jc w:val="left"/>
        </w:tblPrEx>
        <w:trPr>
          <w:gridAfter w:val="2"/>
          <w:wAfter w:w="761" w:type="dxa"/>
          <w:trHeight w:val="1655"/>
        </w:trPr>
        <w:tc>
          <w:tcPr>
            <w:tcW w:w="10440" w:type="dxa"/>
            <w:gridSpan w:val="6"/>
          </w:tcPr>
          <w:p w14:paraId="251EFEC8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0F86D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74929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8263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CD74C" w14:textId="77777777" w:rsidR="00653DEF" w:rsidRPr="00B1542A" w:rsidRDefault="00653DEF" w:rsidP="00B1542A">
            <w:pPr>
              <w:rPr>
                <w:rFonts w:ascii="Arial" w:hAnsi="Arial" w:cs="Arial"/>
                <w:sz w:val="22"/>
                <w:szCs w:val="22"/>
              </w:rPr>
            </w:pPr>
            <w:r w:rsidRPr="00B1542A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B1542A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B1542A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03FBDD5E" w:rsidR="001C04D8" w:rsidRDefault="001C04D8"/>
    <w:sectPr w:rsidR="001C04D8" w:rsidSect="007F296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CD46" w14:textId="77777777" w:rsidR="00E73DBF" w:rsidRDefault="00E73DBF">
      <w:pPr>
        <w:spacing w:after="0" w:line="240" w:lineRule="auto"/>
      </w:pPr>
      <w:r>
        <w:separator/>
      </w:r>
    </w:p>
  </w:endnote>
  <w:endnote w:type="continuationSeparator" w:id="0">
    <w:p w14:paraId="14636AFA" w14:textId="77777777" w:rsidR="00E73DBF" w:rsidRDefault="00E7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25B70A6E" w:rsidR="00A7749A" w:rsidRDefault="00A77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4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2ABC78" w14:textId="77777777" w:rsidR="00A7749A" w:rsidRDefault="00A7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B061E" w14:textId="77777777" w:rsidR="00E73DBF" w:rsidRDefault="00E73DBF">
      <w:pPr>
        <w:spacing w:after="0" w:line="240" w:lineRule="auto"/>
      </w:pPr>
      <w:r>
        <w:separator/>
      </w:r>
    </w:p>
  </w:footnote>
  <w:footnote w:type="continuationSeparator" w:id="0">
    <w:p w14:paraId="412934AD" w14:textId="77777777" w:rsidR="00E73DBF" w:rsidRDefault="00E7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541680"/>
    <w:multiLevelType w:val="hybridMultilevel"/>
    <w:tmpl w:val="C2C6B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DE"/>
    <w:multiLevelType w:val="hybridMultilevel"/>
    <w:tmpl w:val="2952A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3FEC"/>
    <w:multiLevelType w:val="hybridMultilevel"/>
    <w:tmpl w:val="E3362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49F1"/>
    <w:multiLevelType w:val="hybridMultilevel"/>
    <w:tmpl w:val="DF429AD4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3251D1F"/>
    <w:multiLevelType w:val="hybridMultilevel"/>
    <w:tmpl w:val="C2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92E"/>
    <w:multiLevelType w:val="hybridMultilevel"/>
    <w:tmpl w:val="D7ECF7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EE1CBB"/>
    <w:multiLevelType w:val="hybridMultilevel"/>
    <w:tmpl w:val="D63426C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42686"/>
    <w:multiLevelType w:val="hybridMultilevel"/>
    <w:tmpl w:val="592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6970"/>
    <w:multiLevelType w:val="hybridMultilevel"/>
    <w:tmpl w:val="C79411A4"/>
    <w:lvl w:ilvl="0" w:tplc="C50296EA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77526"/>
    <w:multiLevelType w:val="hybridMultilevel"/>
    <w:tmpl w:val="199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03F90"/>
    <w:multiLevelType w:val="hybridMultilevel"/>
    <w:tmpl w:val="70E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62D3"/>
    <w:multiLevelType w:val="hybridMultilevel"/>
    <w:tmpl w:val="1A46576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DC"/>
    <w:multiLevelType w:val="hybridMultilevel"/>
    <w:tmpl w:val="AB44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FD6CE0"/>
    <w:multiLevelType w:val="hybridMultilevel"/>
    <w:tmpl w:val="33301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74C2"/>
    <w:multiLevelType w:val="hybridMultilevel"/>
    <w:tmpl w:val="331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25F8"/>
    <w:multiLevelType w:val="hybridMultilevel"/>
    <w:tmpl w:val="A3708172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31D81"/>
    <w:multiLevelType w:val="hybridMultilevel"/>
    <w:tmpl w:val="34EA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839E1"/>
    <w:multiLevelType w:val="hybridMultilevel"/>
    <w:tmpl w:val="7436A316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55184DE4"/>
    <w:multiLevelType w:val="hybridMultilevel"/>
    <w:tmpl w:val="BF967F2E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588A6636"/>
    <w:multiLevelType w:val="hybridMultilevel"/>
    <w:tmpl w:val="C0E0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1D4110"/>
    <w:multiLevelType w:val="hybridMultilevel"/>
    <w:tmpl w:val="8A6A8B44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6F110E"/>
    <w:multiLevelType w:val="hybridMultilevel"/>
    <w:tmpl w:val="E36E9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C3D01"/>
    <w:multiLevelType w:val="hybridMultilevel"/>
    <w:tmpl w:val="106C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F37AF"/>
    <w:multiLevelType w:val="hybridMultilevel"/>
    <w:tmpl w:val="0A105BC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E0A6F"/>
    <w:multiLevelType w:val="hybridMultilevel"/>
    <w:tmpl w:val="D4520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30290"/>
    <w:multiLevelType w:val="hybridMultilevel"/>
    <w:tmpl w:val="E59C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12EC8"/>
    <w:multiLevelType w:val="hybridMultilevel"/>
    <w:tmpl w:val="BA247198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72E473CF"/>
    <w:multiLevelType w:val="hybridMultilevel"/>
    <w:tmpl w:val="0C1CE01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044D7"/>
    <w:multiLevelType w:val="hybridMultilevel"/>
    <w:tmpl w:val="BF967F2E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5" w15:restartNumberingAfterBreak="0">
    <w:nsid w:val="7BDA20B1"/>
    <w:multiLevelType w:val="hybridMultilevel"/>
    <w:tmpl w:val="C36ED174"/>
    <w:lvl w:ilvl="0" w:tplc="D8C48C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510C"/>
    <w:multiLevelType w:val="hybridMultilevel"/>
    <w:tmpl w:val="1534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4EE7"/>
    <w:multiLevelType w:val="hybridMultilevel"/>
    <w:tmpl w:val="BFC0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80F21"/>
    <w:multiLevelType w:val="hybridMultilevel"/>
    <w:tmpl w:val="207C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91E4E"/>
    <w:multiLevelType w:val="multilevel"/>
    <w:tmpl w:val="6CB026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42621198">
    <w:abstractNumId w:val="17"/>
  </w:num>
  <w:num w:numId="2" w16cid:durableId="612707001">
    <w:abstractNumId w:val="8"/>
  </w:num>
  <w:num w:numId="3" w16cid:durableId="479809160">
    <w:abstractNumId w:val="0"/>
  </w:num>
  <w:num w:numId="4" w16cid:durableId="1163199425">
    <w:abstractNumId w:val="18"/>
  </w:num>
  <w:num w:numId="5" w16cid:durableId="1087120165">
    <w:abstractNumId w:val="7"/>
  </w:num>
  <w:num w:numId="6" w16cid:durableId="549002277">
    <w:abstractNumId w:val="11"/>
  </w:num>
  <w:num w:numId="7" w16cid:durableId="809978707">
    <w:abstractNumId w:val="37"/>
  </w:num>
  <w:num w:numId="8" w16cid:durableId="494415331">
    <w:abstractNumId w:val="39"/>
  </w:num>
  <w:num w:numId="9" w16cid:durableId="1305310309">
    <w:abstractNumId w:val="35"/>
  </w:num>
  <w:num w:numId="10" w16cid:durableId="711998994">
    <w:abstractNumId w:val="32"/>
  </w:num>
  <w:num w:numId="11" w16cid:durableId="790242388">
    <w:abstractNumId w:val="26"/>
  </w:num>
  <w:num w:numId="12" w16cid:durableId="1574703232">
    <w:abstractNumId w:val="23"/>
  </w:num>
  <w:num w:numId="13" w16cid:durableId="338897278">
    <w:abstractNumId w:val="9"/>
  </w:num>
  <w:num w:numId="14" w16cid:durableId="1107969315">
    <w:abstractNumId w:val="4"/>
  </w:num>
  <w:num w:numId="15" w16cid:durableId="2145729065">
    <w:abstractNumId w:val="15"/>
  </w:num>
  <w:num w:numId="16" w16cid:durableId="1421561232">
    <w:abstractNumId w:val="21"/>
  </w:num>
  <w:num w:numId="17" w16cid:durableId="720832959">
    <w:abstractNumId w:val="24"/>
  </w:num>
  <w:num w:numId="18" w16cid:durableId="1743600542">
    <w:abstractNumId w:val="27"/>
  </w:num>
  <w:num w:numId="19" w16cid:durableId="201943657">
    <w:abstractNumId w:val="36"/>
  </w:num>
  <w:num w:numId="20" w16cid:durableId="393819858">
    <w:abstractNumId w:val="13"/>
  </w:num>
  <w:num w:numId="21" w16cid:durableId="1750694966">
    <w:abstractNumId w:val="22"/>
  </w:num>
  <w:num w:numId="22" w16cid:durableId="1752384954">
    <w:abstractNumId w:val="38"/>
  </w:num>
  <w:num w:numId="23" w16cid:durableId="448472254">
    <w:abstractNumId w:val="16"/>
  </w:num>
  <w:num w:numId="24" w16cid:durableId="842621478">
    <w:abstractNumId w:val="25"/>
  </w:num>
  <w:num w:numId="25" w16cid:durableId="493839375">
    <w:abstractNumId w:val="20"/>
  </w:num>
  <w:num w:numId="26" w16cid:durableId="1441995258">
    <w:abstractNumId w:val="1"/>
  </w:num>
  <w:num w:numId="27" w16cid:durableId="924918485">
    <w:abstractNumId w:val="30"/>
  </w:num>
  <w:num w:numId="28" w16cid:durableId="1437140089">
    <w:abstractNumId w:val="31"/>
  </w:num>
  <w:num w:numId="29" w16cid:durableId="1903060916">
    <w:abstractNumId w:val="6"/>
  </w:num>
  <w:num w:numId="30" w16cid:durableId="868303092">
    <w:abstractNumId w:val="28"/>
  </w:num>
  <w:num w:numId="31" w16cid:durableId="402993945">
    <w:abstractNumId w:val="14"/>
  </w:num>
  <w:num w:numId="32" w16cid:durableId="1213344570">
    <w:abstractNumId w:val="10"/>
  </w:num>
  <w:num w:numId="33" w16cid:durableId="2033413012">
    <w:abstractNumId w:val="5"/>
  </w:num>
  <w:num w:numId="34" w16cid:durableId="1821654002">
    <w:abstractNumId w:val="3"/>
  </w:num>
  <w:num w:numId="35" w16cid:durableId="1217206314">
    <w:abstractNumId w:val="19"/>
  </w:num>
  <w:num w:numId="36" w16cid:durableId="1376276011">
    <w:abstractNumId w:val="2"/>
  </w:num>
  <w:num w:numId="37" w16cid:durableId="1209337275">
    <w:abstractNumId w:val="34"/>
  </w:num>
  <w:num w:numId="38" w16cid:durableId="1004552585">
    <w:abstractNumId w:val="29"/>
  </w:num>
  <w:num w:numId="39" w16cid:durableId="1180386640">
    <w:abstractNumId w:val="12"/>
  </w:num>
  <w:num w:numId="40" w16cid:durableId="284507153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DEF"/>
    <w:rsid w:val="00007A39"/>
    <w:rsid w:val="00010836"/>
    <w:rsid w:val="000129C5"/>
    <w:rsid w:val="00024511"/>
    <w:rsid w:val="00024681"/>
    <w:rsid w:val="00024FD1"/>
    <w:rsid w:val="00046069"/>
    <w:rsid w:val="000463B4"/>
    <w:rsid w:val="0006468F"/>
    <w:rsid w:val="00064847"/>
    <w:rsid w:val="00095FB6"/>
    <w:rsid w:val="000A7128"/>
    <w:rsid w:val="000B06EF"/>
    <w:rsid w:val="000C2828"/>
    <w:rsid w:val="000C794E"/>
    <w:rsid w:val="000D2CBB"/>
    <w:rsid w:val="000D3DD1"/>
    <w:rsid w:val="000E3435"/>
    <w:rsid w:val="000E6AA3"/>
    <w:rsid w:val="000F0399"/>
    <w:rsid w:val="000F682A"/>
    <w:rsid w:val="00105637"/>
    <w:rsid w:val="0010644E"/>
    <w:rsid w:val="001133AA"/>
    <w:rsid w:val="0011489E"/>
    <w:rsid w:val="00115F8A"/>
    <w:rsid w:val="00127847"/>
    <w:rsid w:val="00131B0D"/>
    <w:rsid w:val="001428DA"/>
    <w:rsid w:val="001462CE"/>
    <w:rsid w:val="00152109"/>
    <w:rsid w:val="00155C5F"/>
    <w:rsid w:val="001657C1"/>
    <w:rsid w:val="001A4E18"/>
    <w:rsid w:val="001A74EE"/>
    <w:rsid w:val="001B0848"/>
    <w:rsid w:val="001B6125"/>
    <w:rsid w:val="001B6F44"/>
    <w:rsid w:val="001C04D8"/>
    <w:rsid w:val="001C33C1"/>
    <w:rsid w:val="001D07C9"/>
    <w:rsid w:val="001D2E6A"/>
    <w:rsid w:val="001F077A"/>
    <w:rsid w:val="001F7C5C"/>
    <w:rsid w:val="00202604"/>
    <w:rsid w:val="00203971"/>
    <w:rsid w:val="00203A92"/>
    <w:rsid w:val="00204750"/>
    <w:rsid w:val="0023778B"/>
    <w:rsid w:val="0025197A"/>
    <w:rsid w:val="00252D06"/>
    <w:rsid w:val="0025526F"/>
    <w:rsid w:val="00255E4D"/>
    <w:rsid w:val="00282889"/>
    <w:rsid w:val="00293F25"/>
    <w:rsid w:val="00294A88"/>
    <w:rsid w:val="00297081"/>
    <w:rsid w:val="002B24E0"/>
    <w:rsid w:val="002B6E7B"/>
    <w:rsid w:val="002C1685"/>
    <w:rsid w:val="002E32AE"/>
    <w:rsid w:val="002E5C87"/>
    <w:rsid w:val="00300238"/>
    <w:rsid w:val="00316860"/>
    <w:rsid w:val="003246E0"/>
    <w:rsid w:val="00332F73"/>
    <w:rsid w:val="0033324B"/>
    <w:rsid w:val="003425B1"/>
    <w:rsid w:val="00343CD6"/>
    <w:rsid w:val="003473F9"/>
    <w:rsid w:val="003610F2"/>
    <w:rsid w:val="00391D05"/>
    <w:rsid w:val="003921E4"/>
    <w:rsid w:val="003B2C14"/>
    <w:rsid w:val="003C6374"/>
    <w:rsid w:val="003C66DC"/>
    <w:rsid w:val="003C6F68"/>
    <w:rsid w:val="003D6C27"/>
    <w:rsid w:val="003E0850"/>
    <w:rsid w:val="0040018E"/>
    <w:rsid w:val="00407AB5"/>
    <w:rsid w:val="004316EB"/>
    <w:rsid w:val="00433597"/>
    <w:rsid w:val="0044153C"/>
    <w:rsid w:val="00446E42"/>
    <w:rsid w:val="00454325"/>
    <w:rsid w:val="004643BC"/>
    <w:rsid w:val="00465F54"/>
    <w:rsid w:val="004704CB"/>
    <w:rsid w:val="00483929"/>
    <w:rsid w:val="00491D16"/>
    <w:rsid w:val="004A05E8"/>
    <w:rsid w:val="004B7BD8"/>
    <w:rsid w:val="004C02C3"/>
    <w:rsid w:val="004C7C14"/>
    <w:rsid w:val="004E1757"/>
    <w:rsid w:val="004E538B"/>
    <w:rsid w:val="0053283D"/>
    <w:rsid w:val="0056076B"/>
    <w:rsid w:val="0057035F"/>
    <w:rsid w:val="00571905"/>
    <w:rsid w:val="00574406"/>
    <w:rsid w:val="00587DAA"/>
    <w:rsid w:val="005A63B2"/>
    <w:rsid w:val="005C2DF2"/>
    <w:rsid w:val="005C67CE"/>
    <w:rsid w:val="005D6E74"/>
    <w:rsid w:val="005F4A90"/>
    <w:rsid w:val="00601D41"/>
    <w:rsid w:val="00606838"/>
    <w:rsid w:val="00621335"/>
    <w:rsid w:val="00622C1D"/>
    <w:rsid w:val="00636D9A"/>
    <w:rsid w:val="0064641C"/>
    <w:rsid w:val="0064774E"/>
    <w:rsid w:val="00653DEF"/>
    <w:rsid w:val="006547C5"/>
    <w:rsid w:val="00656F59"/>
    <w:rsid w:val="00660C74"/>
    <w:rsid w:val="00663080"/>
    <w:rsid w:val="006634C8"/>
    <w:rsid w:val="0066631B"/>
    <w:rsid w:val="00670A67"/>
    <w:rsid w:val="00670C7E"/>
    <w:rsid w:val="00672BF1"/>
    <w:rsid w:val="00675512"/>
    <w:rsid w:val="0068304E"/>
    <w:rsid w:val="0069457A"/>
    <w:rsid w:val="00695FEC"/>
    <w:rsid w:val="006A14A0"/>
    <w:rsid w:val="006A4BB7"/>
    <w:rsid w:val="006B125E"/>
    <w:rsid w:val="006B376A"/>
    <w:rsid w:val="006C4796"/>
    <w:rsid w:val="006D5BE8"/>
    <w:rsid w:val="006D7A42"/>
    <w:rsid w:val="00702043"/>
    <w:rsid w:val="00702586"/>
    <w:rsid w:val="00714890"/>
    <w:rsid w:val="00716A1F"/>
    <w:rsid w:val="007622BB"/>
    <w:rsid w:val="00772BAA"/>
    <w:rsid w:val="00775C3F"/>
    <w:rsid w:val="007827DF"/>
    <w:rsid w:val="00786317"/>
    <w:rsid w:val="00790BF6"/>
    <w:rsid w:val="00796476"/>
    <w:rsid w:val="007A69C5"/>
    <w:rsid w:val="007A7AF9"/>
    <w:rsid w:val="007C178F"/>
    <w:rsid w:val="007E367E"/>
    <w:rsid w:val="007E64F3"/>
    <w:rsid w:val="007E7C6A"/>
    <w:rsid w:val="007F2963"/>
    <w:rsid w:val="007F29DA"/>
    <w:rsid w:val="0080615F"/>
    <w:rsid w:val="00812A54"/>
    <w:rsid w:val="00824128"/>
    <w:rsid w:val="00843662"/>
    <w:rsid w:val="008465EA"/>
    <w:rsid w:val="00865210"/>
    <w:rsid w:val="008671CC"/>
    <w:rsid w:val="00870ECD"/>
    <w:rsid w:val="00871E8E"/>
    <w:rsid w:val="008762FF"/>
    <w:rsid w:val="00876F00"/>
    <w:rsid w:val="008771AF"/>
    <w:rsid w:val="00885858"/>
    <w:rsid w:val="00887503"/>
    <w:rsid w:val="00891CFA"/>
    <w:rsid w:val="00892363"/>
    <w:rsid w:val="00892774"/>
    <w:rsid w:val="008960C0"/>
    <w:rsid w:val="008A5779"/>
    <w:rsid w:val="008C2026"/>
    <w:rsid w:val="008C21E1"/>
    <w:rsid w:val="008C2C70"/>
    <w:rsid w:val="008C4DCD"/>
    <w:rsid w:val="008D0DF1"/>
    <w:rsid w:val="008D7B69"/>
    <w:rsid w:val="008F2C2F"/>
    <w:rsid w:val="00915D26"/>
    <w:rsid w:val="00931340"/>
    <w:rsid w:val="00931568"/>
    <w:rsid w:val="009433B1"/>
    <w:rsid w:val="00961A79"/>
    <w:rsid w:val="00971B60"/>
    <w:rsid w:val="009778E8"/>
    <w:rsid w:val="0098204B"/>
    <w:rsid w:val="009A43E7"/>
    <w:rsid w:val="009A511E"/>
    <w:rsid w:val="009C6E15"/>
    <w:rsid w:val="009C6FD6"/>
    <w:rsid w:val="009E420D"/>
    <w:rsid w:val="00A01936"/>
    <w:rsid w:val="00A110CA"/>
    <w:rsid w:val="00A2566A"/>
    <w:rsid w:val="00A400AC"/>
    <w:rsid w:val="00A4687D"/>
    <w:rsid w:val="00A5047C"/>
    <w:rsid w:val="00A521BD"/>
    <w:rsid w:val="00A602A6"/>
    <w:rsid w:val="00A707BA"/>
    <w:rsid w:val="00A7659B"/>
    <w:rsid w:val="00A7749A"/>
    <w:rsid w:val="00AA0918"/>
    <w:rsid w:val="00AD06B5"/>
    <w:rsid w:val="00AD383A"/>
    <w:rsid w:val="00AE26F5"/>
    <w:rsid w:val="00AE6165"/>
    <w:rsid w:val="00AF21D5"/>
    <w:rsid w:val="00AF5D71"/>
    <w:rsid w:val="00B11C72"/>
    <w:rsid w:val="00B1542A"/>
    <w:rsid w:val="00B23FCC"/>
    <w:rsid w:val="00B25371"/>
    <w:rsid w:val="00B4070C"/>
    <w:rsid w:val="00B42867"/>
    <w:rsid w:val="00B529B5"/>
    <w:rsid w:val="00B800AC"/>
    <w:rsid w:val="00BA1A8D"/>
    <w:rsid w:val="00BA6BC5"/>
    <w:rsid w:val="00BB30C0"/>
    <w:rsid w:val="00BB31BD"/>
    <w:rsid w:val="00BD1F8A"/>
    <w:rsid w:val="00BD2936"/>
    <w:rsid w:val="00BD3D09"/>
    <w:rsid w:val="00C020C5"/>
    <w:rsid w:val="00C02535"/>
    <w:rsid w:val="00C150C4"/>
    <w:rsid w:val="00C15DA0"/>
    <w:rsid w:val="00C22C40"/>
    <w:rsid w:val="00C2335E"/>
    <w:rsid w:val="00C4174F"/>
    <w:rsid w:val="00C4507F"/>
    <w:rsid w:val="00C46F94"/>
    <w:rsid w:val="00C51B27"/>
    <w:rsid w:val="00C612EB"/>
    <w:rsid w:val="00C6156D"/>
    <w:rsid w:val="00C778B9"/>
    <w:rsid w:val="00C83521"/>
    <w:rsid w:val="00CA1D4F"/>
    <w:rsid w:val="00CA7095"/>
    <w:rsid w:val="00CB680F"/>
    <w:rsid w:val="00CC1535"/>
    <w:rsid w:val="00CD53DB"/>
    <w:rsid w:val="00CD5EF8"/>
    <w:rsid w:val="00CD62E5"/>
    <w:rsid w:val="00CF305E"/>
    <w:rsid w:val="00CF4FD2"/>
    <w:rsid w:val="00CF5C75"/>
    <w:rsid w:val="00D00ADB"/>
    <w:rsid w:val="00D00E50"/>
    <w:rsid w:val="00D1773E"/>
    <w:rsid w:val="00D17EEC"/>
    <w:rsid w:val="00D235DA"/>
    <w:rsid w:val="00D26109"/>
    <w:rsid w:val="00D33229"/>
    <w:rsid w:val="00D3461E"/>
    <w:rsid w:val="00D54047"/>
    <w:rsid w:val="00D60F38"/>
    <w:rsid w:val="00D81CB2"/>
    <w:rsid w:val="00D835D2"/>
    <w:rsid w:val="00D8622E"/>
    <w:rsid w:val="00D9216F"/>
    <w:rsid w:val="00DA319A"/>
    <w:rsid w:val="00DC7F4F"/>
    <w:rsid w:val="00DD07AF"/>
    <w:rsid w:val="00DE0001"/>
    <w:rsid w:val="00DE1C6E"/>
    <w:rsid w:val="00DE3B7D"/>
    <w:rsid w:val="00DF7568"/>
    <w:rsid w:val="00E11222"/>
    <w:rsid w:val="00E25632"/>
    <w:rsid w:val="00E33348"/>
    <w:rsid w:val="00E342FB"/>
    <w:rsid w:val="00E35A7D"/>
    <w:rsid w:val="00E42DD1"/>
    <w:rsid w:val="00E51135"/>
    <w:rsid w:val="00E63B28"/>
    <w:rsid w:val="00E64E41"/>
    <w:rsid w:val="00E70D1F"/>
    <w:rsid w:val="00E71733"/>
    <w:rsid w:val="00E73DBF"/>
    <w:rsid w:val="00E83727"/>
    <w:rsid w:val="00E86A2B"/>
    <w:rsid w:val="00E87A66"/>
    <w:rsid w:val="00E91819"/>
    <w:rsid w:val="00E92602"/>
    <w:rsid w:val="00EA030E"/>
    <w:rsid w:val="00EA67B0"/>
    <w:rsid w:val="00EC3522"/>
    <w:rsid w:val="00EC467A"/>
    <w:rsid w:val="00ED4EF0"/>
    <w:rsid w:val="00ED5C7B"/>
    <w:rsid w:val="00EE6F34"/>
    <w:rsid w:val="00EF0D65"/>
    <w:rsid w:val="00EF55AA"/>
    <w:rsid w:val="00F0213D"/>
    <w:rsid w:val="00F1095C"/>
    <w:rsid w:val="00F1176B"/>
    <w:rsid w:val="00F24D22"/>
    <w:rsid w:val="00F46D13"/>
    <w:rsid w:val="00F55110"/>
    <w:rsid w:val="00F553BE"/>
    <w:rsid w:val="00F615B8"/>
    <w:rsid w:val="00F62E9D"/>
    <w:rsid w:val="00F6618A"/>
    <w:rsid w:val="00F71795"/>
    <w:rsid w:val="00F731E6"/>
    <w:rsid w:val="00F745EC"/>
    <w:rsid w:val="00F758D0"/>
    <w:rsid w:val="00F87A78"/>
    <w:rsid w:val="00F94980"/>
    <w:rsid w:val="00FA1D56"/>
    <w:rsid w:val="00FA438B"/>
    <w:rsid w:val="00FB1628"/>
    <w:rsid w:val="00FB537E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B8FCFC3-2F8B-4161-BF6A-E6E85E16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60C74"/>
    <w:pPr>
      <w:keepNext/>
      <w:numPr>
        <w:ilvl w:val="1"/>
        <w:numId w:val="8"/>
      </w:numPr>
      <w:spacing w:after="0"/>
      <w:jc w:val="both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60C74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77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CFD4-95A6-46E9-80B7-2228BC8A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bdul Moeez Mahmood</cp:lastModifiedBy>
  <cp:revision>10</cp:revision>
  <dcterms:created xsi:type="dcterms:W3CDTF">2024-11-09T06:35:00Z</dcterms:created>
  <dcterms:modified xsi:type="dcterms:W3CDTF">2024-12-03T15:30:00Z</dcterms:modified>
</cp:coreProperties>
</file>